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D68" w:rsidRDefault="00F33091" w:rsidP="00111274">
      <w:pPr>
        <w:jc w:val="center"/>
        <w:rPr>
          <w:rFonts w:cs="Times New Roman"/>
          <w:b/>
          <w:sz w:val="28"/>
          <w:szCs w:val="28"/>
        </w:rPr>
      </w:pPr>
      <w:r w:rsidRPr="00D212B0">
        <w:rPr>
          <w:rFonts w:cs="Times New Roman"/>
          <w:b/>
          <w:sz w:val="28"/>
          <w:szCs w:val="28"/>
        </w:rPr>
        <w:t>Перечень санаториев</w:t>
      </w:r>
      <w:r w:rsidR="00A43F3A" w:rsidRPr="00D212B0">
        <w:rPr>
          <w:rFonts w:cs="Times New Roman"/>
          <w:b/>
          <w:sz w:val="28"/>
          <w:szCs w:val="28"/>
        </w:rPr>
        <w:t xml:space="preserve"> (</w:t>
      </w:r>
      <w:r w:rsidR="007B5C1B" w:rsidRPr="00D212B0">
        <w:rPr>
          <w:rFonts w:cs="Times New Roman"/>
          <w:b/>
          <w:sz w:val="28"/>
          <w:szCs w:val="28"/>
        </w:rPr>
        <w:t>Кавказские Минеральные воды</w:t>
      </w:r>
      <w:r w:rsidR="00D212B0" w:rsidRPr="00D212B0">
        <w:rPr>
          <w:rFonts w:cs="Times New Roman"/>
          <w:b/>
          <w:sz w:val="28"/>
          <w:szCs w:val="28"/>
        </w:rPr>
        <w:t>, г. Нальчик, Краснодарский край, Республика Крым</w:t>
      </w:r>
      <w:r w:rsidRPr="00D212B0">
        <w:rPr>
          <w:rFonts w:cs="Times New Roman"/>
          <w:b/>
          <w:sz w:val="28"/>
          <w:szCs w:val="28"/>
        </w:rPr>
        <w:t>)</w:t>
      </w:r>
      <w:r w:rsidR="00111274" w:rsidRPr="00D212B0">
        <w:rPr>
          <w:rFonts w:cs="Times New Roman"/>
          <w:b/>
          <w:sz w:val="28"/>
          <w:szCs w:val="28"/>
        </w:rPr>
        <w:t xml:space="preserve"> </w:t>
      </w:r>
      <w:r w:rsidRPr="00D212B0">
        <w:rPr>
          <w:rFonts w:cs="Times New Roman"/>
          <w:b/>
          <w:sz w:val="28"/>
          <w:szCs w:val="28"/>
        </w:rPr>
        <w:t>на оказание услуг по предоставлению санаторно-курортного лечения (по путевкам) в</w:t>
      </w:r>
      <w:r w:rsidRPr="00D212B0">
        <w:rPr>
          <w:rFonts w:cs="Times New Roman"/>
          <w:b/>
          <w:sz w:val="28"/>
          <w:szCs w:val="28"/>
          <w:u w:val="single"/>
        </w:rPr>
        <w:t xml:space="preserve"> 202</w:t>
      </w:r>
      <w:r w:rsidR="00A7705F" w:rsidRPr="00D212B0">
        <w:rPr>
          <w:rFonts w:cs="Times New Roman"/>
          <w:b/>
          <w:sz w:val="28"/>
          <w:szCs w:val="28"/>
          <w:u w:val="single"/>
        </w:rPr>
        <w:t>4</w:t>
      </w:r>
      <w:r w:rsidR="009E5C10" w:rsidRPr="00D212B0">
        <w:rPr>
          <w:rFonts w:cs="Times New Roman"/>
          <w:b/>
          <w:sz w:val="28"/>
          <w:szCs w:val="28"/>
          <w:u w:val="single"/>
        </w:rPr>
        <w:t xml:space="preserve"> году</w:t>
      </w:r>
      <w:r w:rsidRPr="00D212B0">
        <w:rPr>
          <w:rFonts w:cs="Times New Roman"/>
          <w:b/>
          <w:sz w:val="28"/>
          <w:szCs w:val="28"/>
        </w:rPr>
        <w:t xml:space="preserve"> </w:t>
      </w:r>
    </w:p>
    <w:p w:rsidR="00F33091" w:rsidRPr="000A4D68" w:rsidRDefault="00015DE1" w:rsidP="000A4D68">
      <w:pPr>
        <w:jc w:val="center"/>
        <w:rPr>
          <w:rFonts w:cs="Times New Roman"/>
          <w:b/>
          <w:sz w:val="28"/>
          <w:szCs w:val="28"/>
          <w:u w:val="single"/>
        </w:rPr>
      </w:pPr>
      <w:r w:rsidRPr="00D212B0">
        <w:rPr>
          <w:rFonts w:cs="Times New Roman"/>
          <w:b/>
          <w:sz w:val="28"/>
          <w:szCs w:val="28"/>
          <w:u w:val="single"/>
        </w:rPr>
        <w:t>детям-инвалидам с сопровождающими лицами</w:t>
      </w:r>
      <w:r w:rsidR="00F33091" w:rsidRPr="00D212B0">
        <w:rPr>
          <w:rFonts w:cs="Times New Roman"/>
          <w:b/>
          <w:sz w:val="28"/>
          <w:szCs w:val="28"/>
        </w:rPr>
        <w:t xml:space="preserve"> </w:t>
      </w:r>
      <w:r w:rsidR="00F33091" w:rsidRPr="00D212B0">
        <w:rPr>
          <w:rFonts w:cs="Times New Roman"/>
          <w:sz w:val="28"/>
          <w:szCs w:val="28"/>
        </w:rPr>
        <w:t xml:space="preserve"> </w:t>
      </w:r>
    </w:p>
    <w:p w:rsidR="00D866F1" w:rsidRPr="00D212B0" w:rsidRDefault="00D866F1" w:rsidP="00381E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80" w:type="dxa"/>
        <w:tblLayout w:type="fixed"/>
        <w:tblLook w:val="04A0" w:firstRow="1" w:lastRow="0" w:firstColumn="1" w:lastColumn="0" w:noHBand="0" w:noVBand="1"/>
      </w:tblPr>
      <w:tblGrid>
        <w:gridCol w:w="4707"/>
        <w:gridCol w:w="6237"/>
        <w:gridCol w:w="4536"/>
      </w:tblGrid>
      <w:tr w:rsidR="003E44A3" w:rsidRPr="0044102A" w:rsidTr="00D212B0">
        <w:tc>
          <w:tcPr>
            <w:tcW w:w="4707" w:type="dxa"/>
          </w:tcPr>
          <w:p w:rsidR="003E44A3" w:rsidRPr="0044102A" w:rsidRDefault="003E44A3" w:rsidP="002A6EE2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4102A">
              <w:rPr>
                <w:rFonts w:cs="Times New Roman"/>
                <w:b/>
                <w:sz w:val="26"/>
                <w:szCs w:val="26"/>
              </w:rPr>
              <w:t>Название санатория, адрес, телефон</w:t>
            </w:r>
          </w:p>
        </w:tc>
        <w:tc>
          <w:tcPr>
            <w:tcW w:w="6237" w:type="dxa"/>
          </w:tcPr>
          <w:p w:rsidR="003E44A3" w:rsidRPr="0044102A" w:rsidRDefault="003E44A3" w:rsidP="002A6EE2">
            <w:pPr>
              <w:spacing w:before="120"/>
              <w:ind w:right="283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4102A">
              <w:rPr>
                <w:rFonts w:cs="Times New Roman"/>
                <w:b/>
                <w:sz w:val="26"/>
                <w:szCs w:val="26"/>
              </w:rPr>
              <w:t>Профиль санатория</w:t>
            </w:r>
          </w:p>
        </w:tc>
        <w:tc>
          <w:tcPr>
            <w:tcW w:w="4536" w:type="dxa"/>
          </w:tcPr>
          <w:p w:rsidR="003E44A3" w:rsidRPr="0044102A" w:rsidRDefault="003E44A3" w:rsidP="002A6EE2">
            <w:pPr>
              <w:spacing w:before="120"/>
              <w:ind w:right="283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Доставка</w:t>
            </w:r>
          </w:p>
        </w:tc>
      </w:tr>
      <w:tr w:rsidR="00150F00" w:rsidRPr="0044102A" w:rsidTr="00D212B0">
        <w:trPr>
          <w:trHeight w:val="453"/>
        </w:trPr>
        <w:tc>
          <w:tcPr>
            <w:tcW w:w="15480" w:type="dxa"/>
            <w:gridSpan w:val="3"/>
          </w:tcPr>
          <w:p w:rsidR="00150F00" w:rsidRPr="00150F00" w:rsidRDefault="007B5C1B" w:rsidP="00111274">
            <w:pPr>
              <w:shd w:val="clear" w:color="auto" w:fill="FFFFFF"/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Кавказские Минеральные воды</w:t>
            </w:r>
          </w:p>
        </w:tc>
      </w:tr>
      <w:tr w:rsidR="00A7705F" w:rsidRPr="0044102A" w:rsidTr="00D212B0">
        <w:trPr>
          <w:trHeight w:val="2950"/>
        </w:trPr>
        <w:tc>
          <w:tcPr>
            <w:tcW w:w="4707" w:type="dxa"/>
          </w:tcPr>
          <w:p w:rsidR="00A7705F" w:rsidRPr="00A7705F" w:rsidRDefault="00A7705F" w:rsidP="00A7705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05F">
              <w:rPr>
                <w:b/>
                <w:bCs/>
                <w:color w:val="000000"/>
                <w:sz w:val="24"/>
                <w:szCs w:val="24"/>
              </w:rPr>
              <w:t xml:space="preserve">ЛПУ "БАЗОВЫЙ САНАТОРИЙ "ВИКТОРИЯ" (СКРЦ) </w:t>
            </w:r>
            <w:r w:rsidRPr="00A7705F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A7705F">
              <w:rPr>
                <w:color w:val="000000"/>
                <w:sz w:val="24"/>
                <w:szCs w:val="24"/>
              </w:rPr>
              <w:t xml:space="preserve">357623, Ставропольский край, </w:t>
            </w:r>
            <w:r w:rsidRPr="00A7705F">
              <w:rPr>
                <w:color w:val="000000"/>
                <w:sz w:val="24"/>
                <w:szCs w:val="24"/>
              </w:rPr>
              <w:br/>
              <w:t>г. Ессентуки, ул. Пушкина, д.22</w:t>
            </w:r>
            <w:r w:rsidRPr="00A7705F">
              <w:rPr>
                <w:color w:val="000000"/>
                <w:sz w:val="24"/>
                <w:szCs w:val="24"/>
              </w:rPr>
              <w:br/>
              <w:t>8 (87934) 6-26-96, 6-77-62</w:t>
            </w:r>
          </w:p>
        </w:tc>
        <w:tc>
          <w:tcPr>
            <w:tcW w:w="6237" w:type="dxa"/>
          </w:tcPr>
          <w:p w:rsidR="000A4D68" w:rsidRDefault="00A7705F" w:rsidP="00A7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05F">
              <w:rPr>
                <w:b/>
                <w:bCs/>
                <w:color w:val="000000"/>
                <w:sz w:val="24"/>
                <w:szCs w:val="24"/>
              </w:rPr>
              <w:t>Основное заболевание, лечение которого будет осущес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A7705F">
              <w:rPr>
                <w:b/>
                <w:bCs/>
                <w:color w:val="000000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A7705F" w:rsidRDefault="00A7705F" w:rsidP="00A7705F">
            <w:pPr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>для лечения болезней печени, желчного пузыря, желчевыводящих путей и поджелудочной железы, пищевода, желудка и двенадцатиперстной кишки, кишечника, дорсопатии, спондилопатии, болезни мягких тканей, артропатии, артрозов, других поражений суставов, болезни нервной системы, болезней, характеризующихся повышенным кровяным давлением, болезни органов дыхания</w:t>
            </w:r>
          </w:p>
          <w:p w:rsidR="00B60F6E" w:rsidRPr="00A7705F" w:rsidRDefault="00B60F6E" w:rsidP="00A7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705F" w:rsidRPr="00084EA1" w:rsidRDefault="00A7705F" w:rsidP="00084EA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84EA1">
              <w:rPr>
                <w:color w:val="000000"/>
                <w:sz w:val="24"/>
                <w:szCs w:val="24"/>
              </w:rPr>
              <w:t>Бесплатная доставка до санатория от ж/д станции "Ессентуки" (в дни заездов на привокзальной площади ж/д г. Ессентуки организована встреча поезда № 004). Обратно из санатория в день отъезда организовано отправление на ж/д вокзал г. Ессентуки (к поезду № 003).</w:t>
            </w:r>
          </w:p>
        </w:tc>
      </w:tr>
      <w:tr w:rsidR="00A7705F" w:rsidRPr="0044102A" w:rsidTr="00D212B0">
        <w:tc>
          <w:tcPr>
            <w:tcW w:w="4707" w:type="dxa"/>
          </w:tcPr>
          <w:p w:rsidR="00A7705F" w:rsidRPr="00A7705F" w:rsidRDefault="00A7705F" w:rsidP="00A7705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05F">
              <w:rPr>
                <w:b/>
                <w:bCs/>
                <w:color w:val="000000"/>
                <w:sz w:val="24"/>
                <w:szCs w:val="24"/>
              </w:rPr>
              <w:t>ЛПУП "ЦВМ - САНАТОРИЙ "ЛЕСНАЯ ПОЛЯНА"</w:t>
            </w:r>
            <w:r w:rsidRPr="00A7705F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A7705F">
              <w:rPr>
                <w:color w:val="000000"/>
                <w:sz w:val="24"/>
                <w:szCs w:val="24"/>
              </w:rPr>
              <w:t xml:space="preserve">357500, Ставропольский край, </w:t>
            </w:r>
            <w:r w:rsidRPr="00A7705F">
              <w:rPr>
                <w:color w:val="000000"/>
                <w:sz w:val="24"/>
                <w:szCs w:val="24"/>
              </w:rPr>
              <w:br/>
              <w:t>г. Пятигорск, Иноземцевское шоссе, д. 5</w:t>
            </w:r>
            <w:r w:rsidRPr="00A7705F">
              <w:rPr>
                <w:color w:val="000000"/>
                <w:sz w:val="24"/>
                <w:szCs w:val="24"/>
              </w:rPr>
              <w:br/>
              <w:t>8(8793) 40-56-73, 8(8793) 97-44-01</w:t>
            </w:r>
          </w:p>
        </w:tc>
        <w:tc>
          <w:tcPr>
            <w:tcW w:w="6237" w:type="dxa"/>
          </w:tcPr>
          <w:p w:rsidR="000A4D68" w:rsidRDefault="00A7705F" w:rsidP="00A7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05F">
              <w:rPr>
                <w:b/>
                <w:bCs/>
                <w:color w:val="000000"/>
                <w:sz w:val="24"/>
                <w:szCs w:val="24"/>
              </w:rPr>
              <w:t>Основное заболевание, лечение которого будет осущес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A7705F">
              <w:rPr>
                <w:b/>
                <w:bCs/>
                <w:color w:val="000000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A7705F" w:rsidRDefault="00A7705F" w:rsidP="00A7705F">
            <w:pPr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>для лечения болезней печени, желчного пузыря, желчевыводящих путей и поджелудочной железы, пищевода, желудка и двенадцатиперстной кишки, кишечника, болезней, характеризующихся повышенным кровяным давлением, болезни нервной системы</w:t>
            </w:r>
          </w:p>
          <w:p w:rsidR="00A7705F" w:rsidRPr="00A7705F" w:rsidRDefault="00A7705F" w:rsidP="00A7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705F" w:rsidRPr="00A7705F" w:rsidRDefault="00A7705F" w:rsidP="00084EA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>Бесплатная доставка от ж/д вокзала г. Пятигорска до санатория и обратно. Встречают поезд № 004 "Москва-Кисловодск"</w:t>
            </w:r>
          </w:p>
        </w:tc>
      </w:tr>
      <w:tr w:rsidR="00A7705F" w:rsidRPr="0044102A" w:rsidTr="00D212B0">
        <w:trPr>
          <w:trHeight w:val="491"/>
        </w:trPr>
        <w:tc>
          <w:tcPr>
            <w:tcW w:w="15480" w:type="dxa"/>
            <w:gridSpan w:val="3"/>
          </w:tcPr>
          <w:p w:rsidR="00A7705F" w:rsidRPr="00A7705F" w:rsidRDefault="00A7705F" w:rsidP="00A7705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A7705F">
              <w:rPr>
                <w:b/>
                <w:color w:val="000000"/>
                <w:sz w:val="32"/>
                <w:szCs w:val="32"/>
              </w:rPr>
              <w:t xml:space="preserve">г. Нальчик </w:t>
            </w:r>
          </w:p>
        </w:tc>
      </w:tr>
      <w:tr w:rsidR="00A7705F" w:rsidRPr="0044102A" w:rsidTr="00D212B0">
        <w:tc>
          <w:tcPr>
            <w:tcW w:w="4707" w:type="dxa"/>
          </w:tcPr>
          <w:p w:rsidR="00A7705F" w:rsidRPr="00A7705F" w:rsidRDefault="00A7705F" w:rsidP="00A7705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05F">
              <w:rPr>
                <w:b/>
                <w:bCs/>
                <w:color w:val="000000"/>
                <w:sz w:val="24"/>
                <w:szCs w:val="24"/>
              </w:rPr>
              <w:t>ООО "САНАТОРИЙ "ВЕРШИНА"</w:t>
            </w:r>
            <w:r w:rsidRPr="00A7705F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A7705F">
              <w:rPr>
                <w:color w:val="000000"/>
                <w:sz w:val="24"/>
                <w:szCs w:val="24"/>
              </w:rPr>
              <w:t>360010, Кабардино-Балкарская Респ, г.Нальчик, Голубых Елей проезд, дом № 3</w:t>
            </w:r>
            <w:r w:rsidRPr="00A7705F">
              <w:rPr>
                <w:color w:val="000000"/>
                <w:sz w:val="24"/>
                <w:szCs w:val="24"/>
              </w:rPr>
              <w:br/>
              <w:t>8(938)-691-84-10</w:t>
            </w:r>
          </w:p>
        </w:tc>
        <w:tc>
          <w:tcPr>
            <w:tcW w:w="6237" w:type="dxa"/>
          </w:tcPr>
          <w:p w:rsidR="000A4D68" w:rsidRDefault="00A7705F" w:rsidP="00A7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05F">
              <w:rPr>
                <w:b/>
                <w:bCs/>
                <w:color w:val="000000"/>
                <w:sz w:val="24"/>
                <w:szCs w:val="24"/>
              </w:rPr>
              <w:t>Основное заболевание, лечение которого будет осущес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A7705F">
              <w:rPr>
                <w:b/>
                <w:bCs/>
                <w:color w:val="000000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A7705F" w:rsidRDefault="00A7705F" w:rsidP="00A7705F">
            <w:pPr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>для лечения болезней, характеризующихся повышенным кровяным давлением, болезни нервной системы, болезни органов дыхания</w:t>
            </w:r>
          </w:p>
          <w:p w:rsidR="00A7705F" w:rsidRPr="00A7705F" w:rsidRDefault="00A7705F" w:rsidP="00A7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705F" w:rsidRPr="00A7705F" w:rsidRDefault="00A7705F" w:rsidP="00084EA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>Бесплатная доста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A7705F">
              <w:rPr>
                <w:color w:val="000000"/>
                <w:sz w:val="24"/>
                <w:szCs w:val="24"/>
              </w:rPr>
              <w:t>ка до санатория и обр</w:t>
            </w:r>
            <w:r>
              <w:rPr>
                <w:color w:val="000000"/>
                <w:sz w:val="24"/>
                <w:szCs w:val="24"/>
              </w:rPr>
              <w:t>атно  ж/д станц</w:t>
            </w:r>
            <w:r w:rsidRPr="00A7705F">
              <w:rPr>
                <w:color w:val="000000"/>
                <w:sz w:val="24"/>
                <w:szCs w:val="24"/>
              </w:rPr>
              <w:t>ия Нальчик</w:t>
            </w:r>
          </w:p>
        </w:tc>
      </w:tr>
      <w:tr w:rsidR="00A7705F" w:rsidRPr="0044102A" w:rsidTr="00D212B0">
        <w:tc>
          <w:tcPr>
            <w:tcW w:w="4707" w:type="dxa"/>
          </w:tcPr>
          <w:p w:rsidR="00A7705F" w:rsidRPr="00A7705F" w:rsidRDefault="00A7705F" w:rsidP="00A7705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05F">
              <w:rPr>
                <w:b/>
                <w:bCs/>
                <w:color w:val="000000"/>
                <w:sz w:val="24"/>
                <w:szCs w:val="24"/>
              </w:rPr>
              <w:lastRenderedPageBreak/>
              <w:t>ООО "САНАТОРИЙ "ГОРНЫЙ РОДНИК"</w:t>
            </w:r>
            <w:r w:rsidRPr="00A7705F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A7705F">
              <w:rPr>
                <w:color w:val="000000"/>
                <w:sz w:val="24"/>
                <w:szCs w:val="24"/>
              </w:rPr>
              <w:t xml:space="preserve">360002, Кабардино-Балкарская республика, </w:t>
            </w:r>
            <w:r w:rsidRPr="00A7705F">
              <w:rPr>
                <w:color w:val="000000"/>
                <w:sz w:val="24"/>
                <w:szCs w:val="24"/>
              </w:rPr>
              <w:br/>
              <w:t>г.Нальчик, проезд Голубых Елей, д.5</w:t>
            </w:r>
            <w:r w:rsidRPr="00A7705F">
              <w:rPr>
                <w:color w:val="000000"/>
                <w:sz w:val="24"/>
                <w:szCs w:val="24"/>
              </w:rPr>
              <w:br/>
              <w:t>8(8662) 82-65-92; 72-07-60</w:t>
            </w:r>
          </w:p>
        </w:tc>
        <w:tc>
          <w:tcPr>
            <w:tcW w:w="6237" w:type="dxa"/>
          </w:tcPr>
          <w:p w:rsidR="000A4D68" w:rsidRDefault="00A7705F" w:rsidP="00A7705F">
            <w:pPr>
              <w:jc w:val="center"/>
              <w:rPr>
                <w:b/>
                <w:bCs/>
                <w:sz w:val="24"/>
                <w:szCs w:val="24"/>
              </w:rPr>
            </w:pPr>
            <w:r w:rsidRPr="00A7705F">
              <w:rPr>
                <w:b/>
                <w:bCs/>
                <w:sz w:val="24"/>
                <w:szCs w:val="24"/>
              </w:rPr>
              <w:t>Основное заболевание, лечение которого будет осущес</w:t>
            </w:r>
            <w:r>
              <w:rPr>
                <w:b/>
                <w:bCs/>
                <w:sz w:val="24"/>
                <w:szCs w:val="24"/>
              </w:rPr>
              <w:t>т</w:t>
            </w:r>
            <w:r w:rsidRPr="00A7705F">
              <w:rPr>
                <w:b/>
                <w:bCs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A7705F" w:rsidRDefault="00A7705F" w:rsidP="00A7705F">
            <w:pPr>
              <w:jc w:val="center"/>
              <w:rPr>
                <w:sz w:val="24"/>
                <w:szCs w:val="24"/>
              </w:rPr>
            </w:pPr>
            <w:r w:rsidRPr="00A7705F">
              <w:rPr>
                <w:sz w:val="24"/>
                <w:szCs w:val="24"/>
              </w:rPr>
              <w:t>для лечения дорсопатии, спондилопатии, болезни мягких тканей, артропатии, артрозов, других поражений суставов, ишемической болезни сердца, болезней, характеризующихся повышенным кровяным давлением, эндокринной системы, расстройства питания и нарушения обмена веществ</w:t>
            </w:r>
          </w:p>
          <w:p w:rsidR="00A7705F" w:rsidRPr="00A7705F" w:rsidRDefault="00A7705F" w:rsidP="00A770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7705F" w:rsidRPr="00A7705F" w:rsidRDefault="00A7705F" w:rsidP="00084EA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>Бесплатная доста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A7705F">
              <w:rPr>
                <w:color w:val="000000"/>
                <w:sz w:val="24"/>
                <w:szCs w:val="24"/>
              </w:rPr>
              <w:t>ка до санатория и обр</w:t>
            </w:r>
            <w:r>
              <w:rPr>
                <w:color w:val="000000"/>
                <w:sz w:val="24"/>
                <w:szCs w:val="24"/>
              </w:rPr>
              <w:t>атно  ж/д станц</w:t>
            </w:r>
            <w:r w:rsidRPr="00A7705F">
              <w:rPr>
                <w:color w:val="000000"/>
                <w:sz w:val="24"/>
                <w:szCs w:val="24"/>
              </w:rPr>
              <w:t>ия Нальчик</w:t>
            </w:r>
          </w:p>
        </w:tc>
      </w:tr>
      <w:tr w:rsidR="00A7705F" w:rsidRPr="0044102A" w:rsidTr="00D212B0">
        <w:tc>
          <w:tcPr>
            <w:tcW w:w="4707" w:type="dxa"/>
          </w:tcPr>
          <w:p w:rsidR="00A7705F" w:rsidRPr="00A7705F" w:rsidRDefault="007B7746" w:rsidP="007B774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ОО "САНАТОРИЙ "ГРУШЕВАЯ </w:t>
            </w:r>
            <w:r w:rsidR="00A7705F" w:rsidRPr="00A7705F">
              <w:rPr>
                <w:b/>
                <w:bCs/>
                <w:sz w:val="24"/>
                <w:szCs w:val="24"/>
              </w:rPr>
              <w:t>РОЩА"</w:t>
            </w:r>
            <w:r w:rsidR="00A7705F" w:rsidRPr="00A7705F">
              <w:rPr>
                <w:b/>
                <w:bCs/>
                <w:sz w:val="24"/>
                <w:szCs w:val="24"/>
              </w:rPr>
              <w:br/>
            </w:r>
            <w:r w:rsidR="00A7705F" w:rsidRPr="00A7705F">
              <w:rPr>
                <w:sz w:val="24"/>
                <w:szCs w:val="24"/>
              </w:rPr>
              <w:t>360010, КБР, г. Нальчик, Долинск, ул. Марко Вовчок, д.19/1</w:t>
            </w:r>
            <w:r w:rsidR="00A7705F" w:rsidRPr="00A7705F">
              <w:rPr>
                <w:sz w:val="24"/>
                <w:szCs w:val="24"/>
              </w:rPr>
              <w:br/>
              <w:t>8(8662)720-479; 8(8662)720-005</w:t>
            </w:r>
          </w:p>
        </w:tc>
        <w:tc>
          <w:tcPr>
            <w:tcW w:w="6237" w:type="dxa"/>
          </w:tcPr>
          <w:p w:rsidR="000A4D68" w:rsidRDefault="00A7705F" w:rsidP="00A7705F">
            <w:pPr>
              <w:jc w:val="center"/>
              <w:rPr>
                <w:b/>
                <w:bCs/>
                <w:sz w:val="24"/>
                <w:szCs w:val="24"/>
              </w:rPr>
            </w:pPr>
            <w:r w:rsidRPr="00A7705F">
              <w:rPr>
                <w:b/>
                <w:bCs/>
                <w:sz w:val="24"/>
                <w:szCs w:val="24"/>
              </w:rPr>
              <w:t>Основное заболевание, лечение которого будет осущес</w:t>
            </w:r>
            <w:r>
              <w:rPr>
                <w:b/>
                <w:bCs/>
                <w:sz w:val="24"/>
                <w:szCs w:val="24"/>
              </w:rPr>
              <w:t>т</w:t>
            </w:r>
            <w:r w:rsidRPr="00A7705F">
              <w:rPr>
                <w:b/>
                <w:bCs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A7705F" w:rsidRDefault="00A7705F" w:rsidP="00A7705F">
            <w:pPr>
              <w:jc w:val="center"/>
              <w:rPr>
                <w:sz w:val="24"/>
                <w:szCs w:val="24"/>
              </w:rPr>
            </w:pPr>
            <w:r w:rsidRPr="00A7705F">
              <w:rPr>
                <w:sz w:val="24"/>
                <w:szCs w:val="24"/>
              </w:rPr>
              <w:t>для лечения дорсопатии, спондилопатии, болезни мягких тканей, артропатии, артрозов, других поражений суставов, ишемической болезни сердца, болезней, характеризующихся повышенным кровяным давлением, эндокринной системы, расстройства питания и нарушения обмена веществ</w:t>
            </w:r>
          </w:p>
          <w:p w:rsidR="00A7705F" w:rsidRPr="00A7705F" w:rsidRDefault="00A7705F" w:rsidP="00A770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7705F" w:rsidRPr="00A7705F" w:rsidRDefault="00A7705F" w:rsidP="00A7705F">
            <w:pPr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>Бесплатная доста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A7705F">
              <w:rPr>
                <w:color w:val="000000"/>
                <w:sz w:val="24"/>
                <w:szCs w:val="24"/>
              </w:rPr>
              <w:t>ка до санатория и обр</w:t>
            </w:r>
            <w:r>
              <w:rPr>
                <w:color w:val="000000"/>
                <w:sz w:val="24"/>
                <w:szCs w:val="24"/>
              </w:rPr>
              <w:t>ат</w:t>
            </w:r>
            <w:r w:rsidRPr="00A7705F">
              <w:rPr>
                <w:color w:val="000000"/>
                <w:sz w:val="24"/>
                <w:szCs w:val="24"/>
              </w:rPr>
              <w:t>но  ж/д ста</w:t>
            </w:r>
            <w:r>
              <w:rPr>
                <w:color w:val="000000"/>
                <w:sz w:val="24"/>
                <w:szCs w:val="24"/>
              </w:rPr>
              <w:t>нц</w:t>
            </w:r>
            <w:r w:rsidRPr="00A7705F">
              <w:rPr>
                <w:color w:val="000000"/>
                <w:sz w:val="24"/>
                <w:szCs w:val="24"/>
              </w:rPr>
              <w:t>ия Нальчик</w:t>
            </w:r>
          </w:p>
        </w:tc>
      </w:tr>
      <w:tr w:rsidR="00A7705F" w:rsidRPr="0044102A" w:rsidTr="00D212B0">
        <w:trPr>
          <w:trHeight w:val="517"/>
        </w:trPr>
        <w:tc>
          <w:tcPr>
            <w:tcW w:w="15480" w:type="dxa"/>
            <w:gridSpan w:val="3"/>
          </w:tcPr>
          <w:p w:rsidR="00A7705F" w:rsidRPr="00A7705F" w:rsidRDefault="00A7705F" w:rsidP="00D212B0">
            <w:pPr>
              <w:ind w:firstLine="0"/>
              <w:jc w:val="center"/>
              <w:rPr>
                <w:color w:val="000000"/>
                <w:sz w:val="32"/>
                <w:szCs w:val="32"/>
              </w:rPr>
            </w:pPr>
            <w:r w:rsidRPr="00A7705F">
              <w:rPr>
                <w:b/>
                <w:bCs/>
                <w:color w:val="000000"/>
                <w:sz w:val="32"/>
                <w:szCs w:val="32"/>
              </w:rPr>
              <w:t>Краснодарский край</w:t>
            </w:r>
          </w:p>
        </w:tc>
      </w:tr>
      <w:tr w:rsidR="00A7705F" w:rsidRPr="0044102A" w:rsidTr="00D212B0">
        <w:tc>
          <w:tcPr>
            <w:tcW w:w="4707" w:type="dxa"/>
          </w:tcPr>
          <w:p w:rsidR="00D212B0" w:rsidRDefault="00A7705F" w:rsidP="00A7705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b/>
                <w:bCs/>
                <w:color w:val="000000"/>
                <w:sz w:val="24"/>
                <w:szCs w:val="24"/>
              </w:rPr>
              <w:t>АО "ДИЛУЧ"</w:t>
            </w:r>
            <w:r w:rsidRPr="00A7705F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A7705F">
              <w:rPr>
                <w:color w:val="000000"/>
                <w:sz w:val="24"/>
                <w:szCs w:val="24"/>
              </w:rPr>
              <w:t xml:space="preserve">353440, г. Анапа Краснодарского края, </w:t>
            </w:r>
          </w:p>
          <w:p w:rsidR="00A7705F" w:rsidRPr="00A7705F" w:rsidRDefault="00A7705F" w:rsidP="00A7705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>ул. Пушкина, 22</w:t>
            </w:r>
            <w:r w:rsidRPr="00A7705F">
              <w:rPr>
                <w:color w:val="000000"/>
                <w:sz w:val="24"/>
                <w:szCs w:val="24"/>
              </w:rPr>
              <w:br/>
              <w:t>8(86133) 52629</w:t>
            </w:r>
          </w:p>
        </w:tc>
        <w:tc>
          <w:tcPr>
            <w:tcW w:w="6237" w:type="dxa"/>
          </w:tcPr>
          <w:p w:rsidR="000A4D68" w:rsidRDefault="00A7705F" w:rsidP="00A7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05F">
              <w:rPr>
                <w:b/>
                <w:bCs/>
                <w:color w:val="000000"/>
                <w:sz w:val="24"/>
                <w:szCs w:val="24"/>
              </w:rPr>
              <w:t>Основное заболевание, лечение которого будет осущес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A7705F">
              <w:rPr>
                <w:b/>
                <w:bCs/>
                <w:color w:val="000000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A7705F" w:rsidRDefault="00A7705F" w:rsidP="00A7705F">
            <w:pPr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>для лечения заболеваний органов дыхания, болезней нервной системы, заболевания «Детский церебральный паралич»</w:t>
            </w:r>
          </w:p>
          <w:p w:rsidR="00A7705F" w:rsidRPr="00A7705F" w:rsidRDefault="00A7705F" w:rsidP="00A7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705F" w:rsidRPr="00A7705F" w:rsidRDefault="00A7705F" w:rsidP="00A7705F">
            <w:pPr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>Бесплатная доставка до санатория и обратно - ж/д станция Анапа (в день заезда/выезда указанного на путевке поезда № 011/012, № 109/110).</w:t>
            </w:r>
          </w:p>
        </w:tc>
      </w:tr>
      <w:tr w:rsidR="00A7705F" w:rsidRPr="0044102A" w:rsidTr="00D212B0">
        <w:tc>
          <w:tcPr>
            <w:tcW w:w="4707" w:type="dxa"/>
          </w:tcPr>
          <w:p w:rsidR="00A7705F" w:rsidRPr="00A7705F" w:rsidRDefault="00A7705F" w:rsidP="00A7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05F">
              <w:rPr>
                <w:b/>
                <w:bCs/>
                <w:color w:val="000000"/>
                <w:sz w:val="24"/>
                <w:szCs w:val="24"/>
              </w:rPr>
              <w:t xml:space="preserve">АО "САНАТОРИЙ "АНАПА" </w:t>
            </w:r>
            <w:r w:rsidRPr="00A7705F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A7705F">
              <w:rPr>
                <w:color w:val="000000"/>
                <w:sz w:val="24"/>
                <w:szCs w:val="24"/>
              </w:rPr>
              <w:t>353444, город-курорт Анапа Краснодарского края, улица Гребенская, 3</w:t>
            </w:r>
            <w:r w:rsidRPr="00A7705F">
              <w:rPr>
                <w:color w:val="000000"/>
                <w:sz w:val="24"/>
                <w:szCs w:val="24"/>
              </w:rPr>
              <w:br/>
              <w:t>8(86133) 3-95-09, 5-63-75</w:t>
            </w:r>
          </w:p>
        </w:tc>
        <w:tc>
          <w:tcPr>
            <w:tcW w:w="6237" w:type="dxa"/>
          </w:tcPr>
          <w:p w:rsidR="000A4D68" w:rsidRDefault="00A7705F" w:rsidP="00A7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05F">
              <w:rPr>
                <w:b/>
                <w:bCs/>
                <w:color w:val="000000"/>
                <w:sz w:val="24"/>
                <w:szCs w:val="24"/>
              </w:rPr>
              <w:t>Основное заболевание, лечение которого будет осущес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A7705F">
              <w:rPr>
                <w:b/>
                <w:bCs/>
                <w:color w:val="000000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A7705F" w:rsidRDefault="00A7705F" w:rsidP="00A7705F">
            <w:pPr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 xml:space="preserve">для лечения заболевания «Детский церебральный паралич» </w:t>
            </w:r>
          </w:p>
          <w:p w:rsidR="00D212B0" w:rsidRPr="00A7705F" w:rsidRDefault="00D212B0" w:rsidP="00A7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705F" w:rsidRPr="00A7705F" w:rsidRDefault="00A7705F" w:rsidP="00A7705F">
            <w:pPr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>Бесплатная доставка до санатория и обратно осуществляется от ж/д станции Анапа в день заезда/выезда (поезд № 12)</w:t>
            </w:r>
          </w:p>
        </w:tc>
      </w:tr>
      <w:tr w:rsidR="00A7705F" w:rsidRPr="0044102A" w:rsidTr="00D212B0">
        <w:trPr>
          <w:trHeight w:val="1407"/>
        </w:trPr>
        <w:tc>
          <w:tcPr>
            <w:tcW w:w="4707" w:type="dxa"/>
          </w:tcPr>
          <w:p w:rsidR="00A7705F" w:rsidRPr="00A7705F" w:rsidRDefault="00A7705F" w:rsidP="00A7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05F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АО "САНАТОРИЙ "РОДНИК" </w:t>
            </w:r>
            <w:r w:rsidRPr="00A7705F">
              <w:rPr>
                <w:color w:val="000000"/>
                <w:sz w:val="24"/>
                <w:szCs w:val="24"/>
              </w:rPr>
              <w:t>353456, Краснодарский край, Анапский район, г. Анапа, Пионерский проспект, д.30</w:t>
            </w:r>
            <w:r w:rsidRPr="00A7705F">
              <w:rPr>
                <w:color w:val="000000"/>
                <w:sz w:val="24"/>
                <w:szCs w:val="24"/>
              </w:rPr>
              <w:br/>
              <w:t>8(86133) 3-37-53</w:t>
            </w:r>
          </w:p>
        </w:tc>
        <w:tc>
          <w:tcPr>
            <w:tcW w:w="6237" w:type="dxa"/>
          </w:tcPr>
          <w:p w:rsidR="000A4D68" w:rsidRDefault="00A7705F" w:rsidP="00A7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05F">
              <w:rPr>
                <w:b/>
                <w:bCs/>
                <w:color w:val="000000"/>
                <w:sz w:val="24"/>
                <w:szCs w:val="24"/>
              </w:rPr>
              <w:t>Основное заболевание, лечение которого будет осущес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A7705F">
              <w:rPr>
                <w:b/>
                <w:bCs/>
                <w:color w:val="000000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A7705F" w:rsidRPr="00A7705F" w:rsidRDefault="00A7705F" w:rsidP="00A7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>для лечения дорсопатии, спондилопатии, болезни мягких тканей</w:t>
            </w:r>
          </w:p>
        </w:tc>
        <w:tc>
          <w:tcPr>
            <w:tcW w:w="4536" w:type="dxa"/>
          </w:tcPr>
          <w:p w:rsidR="00A7705F" w:rsidRDefault="00A7705F" w:rsidP="00A7705F">
            <w:pPr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>Бесплатная доставка до санатория и обратно - ж/д станция Анапа (в день заезда</w:t>
            </w:r>
            <w:r w:rsidR="000A4D68">
              <w:rPr>
                <w:color w:val="000000"/>
                <w:sz w:val="24"/>
                <w:szCs w:val="24"/>
              </w:rPr>
              <w:t>,</w:t>
            </w:r>
            <w:r w:rsidRPr="00A7705F">
              <w:rPr>
                <w:color w:val="000000"/>
                <w:sz w:val="24"/>
                <w:szCs w:val="24"/>
              </w:rPr>
              <w:t xml:space="preserve"> указанного на путевке поезд № 12 - Москва-Анапа). Отправление из санатория в день выезда</w:t>
            </w:r>
            <w:r w:rsidR="00084EA1">
              <w:rPr>
                <w:color w:val="000000"/>
                <w:sz w:val="24"/>
                <w:szCs w:val="24"/>
              </w:rPr>
              <w:t>,</w:t>
            </w:r>
            <w:r w:rsidRPr="00A7705F">
              <w:rPr>
                <w:color w:val="000000"/>
                <w:sz w:val="24"/>
                <w:szCs w:val="24"/>
              </w:rPr>
              <w:t xml:space="preserve"> указанного на путевке к поезду № 11 - Анапа-Москва</w:t>
            </w:r>
          </w:p>
          <w:p w:rsidR="00084EA1" w:rsidRPr="00A7705F" w:rsidRDefault="00084EA1" w:rsidP="00A770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705F" w:rsidRPr="0044102A" w:rsidTr="00D212B0">
        <w:tc>
          <w:tcPr>
            <w:tcW w:w="4707" w:type="dxa"/>
          </w:tcPr>
          <w:p w:rsidR="00A7705F" w:rsidRPr="00A7705F" w:rsidRDefault="00A7705F" w:rsidP="00A7705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05F">
              <w:rPr>
                <w:b/>
                <w:bCs/>
                <w:color w:val="000000"/>
                <w:sz w:val="24"/>
                <w:szCs w:val="24"/>
              </w:rPr>
              <w:t xml:space="preserve">ООО "КСКК "АКВАЛОО" </w:t>
            </w:r>
            <w:r w:rsidRPr="00A7705F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A7705F">
              <w:rPr>
                <w:color w:val="000000"/>
                <w:sz w:val="24"/>
                <w:szCs w:val="24"/>
              </w:rPr>
              <w:t xml:space="preserve">354208, РФ, Краснодарский край, г. Сочи, ул. Декабристов, 78б </w:t>
            </w:r>
            <w:r w:rsidRPr="00A7705F">
              <w:rPr>
                <w:color w:val="000000"/>
                <w:sz w:val="24"/>
                <w:szCs w:val="24"/>
              </w:rPr>
              <w:br/>
              <w:t>8 800 234 20 40</w:t>
            </w:r>
          </w:p>
        </w:tc>
        <w:tc>
          <w:tcPr>
            <w:tcW w:w="6237" w:type="dxa"/>
          </w:tcPr>
          <w:p w:rsidR="000A4D68" w:rsidRDefault="00A7705F" w:rsidP="00A7705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b/>
                <w:bCs/>
                <w:color w:val="000000"/>
                <w:sz w:val="24"/>
                <w:szCs w:val="24"/>
              </w:rPr>
              <w:t>Основное заболевание, лечение которого будет осущес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A7705F">
              <w:rPr>
                <w:b/>
                <w:bCs/>
                <w:color w:val="000000"/>
                <w:sz w:val="24"/>
                <w:szCs w:val="24"/>
              </w:rPr>
              <w:t>вляться в рамках заключенного государст</w:t>
            </w:r>
            <w:r>
              <w:rPr>
                <w:b/>
                <w:bCs/>
                <w:color w:val="000000"/>
                <w:sz w:val="24"/>
                <w:szCs w:val="24"/>
              </w:rPr>
              <w:t>венного контракта:</w:t>
            </w:r>
            <w:r w:rsidRPr="00A7705F">
              <w:rPr>
                <w:color w:val="000000"/>
                <w:sz w:val="24"/>
                <w:szCs w:val="24"/>
              </w:rPr>
              <w:t xml:space="preserve"> </w:t>
            </w:r>
          </w:p>
          <w:p w:rsidR="00A7705F" w:rsidRDefault="00A7705F" w:rsidP="00A7705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>для лечения дорсопатии, спондилопатии, болезни мягких тканей, артропатии, артрозов, других поражений суставов</w:t>
            </w:r>
          </w:p>
          <w:p w:rsidR="00A7705F" w:rsidRPr="00A7705F" w:rsidRDefault="00A7705F" w:rsidP="00A7705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705F" w:rsidRPr="00A7705F" w:rsidRDefault="00A7705F" w:rsidP="00A7705F">
            <w:pPr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>Бесплатная доставка граждан от ж/д станции г. Сочи до санатория и обратно</w:t>
            </w:r>
          </w:p>
        </w:tc>
      </w:tr>
      <w:tr w:rsidR="00D34682" w:rsidRPr="0044102A" w:rsidTr="008C144A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4682" w:rsidRPr="00140740" w:rsidRDefault="00D34682" w:rsidP="00D34682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740">
              <w:rPr>
                <w:b/>
                <w:bCs/>
                <w:color w:val="000000"/>
                <w:sz w:val="24"/>
                <w:szCs w:val="24"/>
              </w:rPr>
              <w:t>ЧЛПУ "САНАТОРИЙ "СОЛНЕЧНЫЙ БЕРЕГ" ВОС</w:t>
            </w:r>
            <w:r w:rsidRPr="00140740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140740">
              <w:rPr>
                <w:color w:val="000000"/>
                <w:sz w:val="24"/>
                <w:szCs w:val="24"/>
              </w:rPr>
              <w:t>353465, Краснодарский край, г. Геленджик, проспект Геленджикский (бывшая ул. Луначарского), дом 129</w:t>
            </w:r>
            <w:r w:rsidRPr="00140740">
              <w:rPr>
                <w:color w:val="000000"/>
                <w:sz w:val="24"/>
                <w:szCs w:val="24"/>
              </w:rPr>
              <w:br/>
              <w:t xml:space="preserve">(86141) 3-33-81, 3-32-99, </w:t>
            </w:r>
            <w:r w:rsidRPr="00140740">
              <w:rPr>
                <w:color w:val="000000"/>
                <w:sz w:val="24"/>
                <w:szCs w:val="24"/>
              </w:rPr>
              <w:br/>
              <w:t>(86141) 3-29-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4682" w:rsidRDefault="00D34682" w:rsidP="00D346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740">
              <w:rPr>
                <w:b/>
                <w:bCs/>
                <w:color w:val="000000"/>
                <w:sz w:val="24"/>
                <w:szCs w:val="24"/>
              </w:rPr>
              <w:t>Основное заболевание, лечение которого будет осущес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140740">
              <w:rPr>
                <w:b/>
                <w:bCs/>
                <w:color w:val="000000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D34682" w:rsidRPr="00140740" w:rsidRDefault="00D34682" w:rsidP="00D346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740">
              <w:rPr>
                <w:color w:val="000000"/>
                <w:sz w:val="24"/>
                <w:szCs w:val="24"/>
              </w:rPr>
              <w:t>для лечения болезни глаза и его придаточного аппара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82" w:rsidRPr="00140740" w:rsidRDefault="00D34682" w:rsidP="00D34682">
            <w:pPr>
              <w:jc w:val="center"/>
              <w:rPr>
                <w:color w:val="000000"/>
                <w:sz w:val="24"/>
                <w:szCs w:val="24"/>
              </w:rPr>
            </w:pPr>
            <w:r w:rsidRPr="00140740">
              <w:rPr>
                <w:color w:val="000000"/>
                <w:sz w:val="24"/>
                <w:szCs w:val="24"/>
              </w:rPr>
              <w:t xml:space="preserve">Бесплатная доставка до санатория и обратно от ж/д станции Новороссийск (поезда № 030С/030Й - строго в день заезда и выезда) </w:t>
            </w:r>
          </w:p>
        </w:tc>
      </w:tr>
      <w:tr w:rsidR="00A7705F" w:rsidRPr="0044102A" w:rsidTr="00D212B0">
        <w:trPr>
          <w:trHeight w:val="449"/>
        </w:trPr>
        <w:tc>
          <w:tcPr>
            <w:tcW w:w="15480" w:type="dxa"/>
            <w:gridSpan w:val="3"/>
          </w:tcPr>
          <w:p w:rsidR="00A7705F" w:rsidRPr="00A7705F" w:rsidRDefault="00A7705F" w:rsidP="00A7705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A7705F">
              <w:rPr>
                <w:b/>
                <w:color w:val="000000"/>
                <w:sz w:val="32"/>
                <w:szCs w:val="32"/>
              </w:rPr>
              <w:t>Республика Крым</w:t>
            </w:r>
          </w:p>
        </w:tc>
      </w:tr>
      <w:tr w:rsidR="00A7705F" w:rsidRPr="0044102A" w:rsidTr="00D212B0">
        <w:tc>
          <w:tcPr>
            <w:tcW w:w="4707" w:type="dxa"/>
          </w:tcPr>
          <w:p w:rsidR="000A4D68" w:rsidRDefault="00A7705F" w:rsidP="00A7705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b/>
                <w:bCs/>
                <w:color w:val="000000"/>
                <w:sz w:val="24"/>
                <w:szCs w:val="24"/>
              </w:rPr>
              <w:t>ГУП РК "САНАТОРНО-ОЗДОРОВИТЕЛЬНЫЙ КОМПЛЕКС "РУССИЯ" - санаторий «Горный»</w:t>
            </w:r>
            <w:r w:rsidRPr="00A7705F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A7705F">
              <w:rPr>
                <w:color w:val="000000"/>
                <w:sz w:val="24"/>
                <w:szCs w:val="24"/>
              </w:rPr>
              <w:t xml:space="preserve">298659, Республика Крым, г. Ялта, </w:t>
            </w:r>
          </w:p>
          <w:p w:rsidR="00A7705F" w:rsidRDefault="00A7705F" w:rsidP="00A7705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>пгт. Курпаты, шоссе Алупкинское, д.1</w:t>
            </w:r>
            <w:r w:rsidRPr="00A7705F">
              <w:rPr>
                <w:color w:val="000000"/>
                <w:sz w:val="24"/>
                <w:szCs w:val="24"/>
              </w:rPr>
              <w:br/>
              <w:t>8(978) 733-51-33</w:t>
            </w:r>
          </w:p>
          <w:p w:rsidR="00A7705F" w:rsidRPr="00A7705F" w:rsidRDefault="00A7705F" w:rsidP="00A7705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0A4D68" w:rsidRDefault="00A7705F" w:rsidP="00A7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05F">
              <w:rPr>
                <w:b/>
                <w:bCs/>
                <w:color w:val="000000"/>
                <w:sz w:val="24"/>
                <w:szCs w:val="24"/>
              </w:rPr>
              <w:t>Основное заболевание, лечение которого будет осущес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A7705F">
              <w:rPr>
                <w:b/>
                <w:bCs/>
                <w:color w:val="000000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A7705F" w:rsidRPr="00A7705F" w:rsidRDefault="00A7705F" w:rsidP="00A7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 xml:space="preserve">для лечения болезни органов дыхания </w:t>
            </w:r>
          </w:p>
        </w:tc>
        <w:tc>
          <w:tcPr>
            <w:tcW w:w="4536" w:type="dxa"/>
          </w:tcPr>
          <w:p w:rsidR="00A7705F" w:rsidRPr="00A7705F" w:rsidRDefault="00A7705F" w:rsidP="00A7705F">
            <w:pPr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>Бесплатная доставка льготных граждан от ж/д станции «Симферополь» до санатория и обратно</w:t>
            </w:r>
          </w:p>
        </w:tc>
      </w:tr>
      <w:tr w:rsidR="00A7705F" w:rsidRPr="0044102A" w:rsidTr="00D212B0">
        <w:tc>
          <w:tcPr>
            <w:tcW w:w="4707" w:type="dxa"/>
          </w:tcPr>
          <w:p w:rsidR="00A7705F" w:rsidRDefault="00A7705F" w:rsidP="00A7705F">
            <w:pPr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b/>
                <w:bCs/>
                <w:color w:val="000000"/>
                <w:sz w:val="24"/>
                <w:szCs w:val="24"/>
              </w:rPr>
              <w:t>ГУП РК "САНАТОРНО-ОЗДОРОВИТЕЛЬНЫЙ КОМПЛЕКС "РУССИЯ" - санаторий «Приморье»</w:t>
            </w:r>
            <w:r w:rsidRPr="00A7705F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A7705F">
              <w:rPr>
                <w:color w:val="000000"/>
                <w:sz w:val="24"/>
                <w:szCs w:val="24"/>
              </w:rPr>
              <w:t>297407, Республика Крым, г.</w:t>
            </w:r>
            <w:r w:rsidR="000A4D68">
              <w:rPr>
                <w:color w:val="000000"/>
                <w:sz w:val="24"/>
                <w:szCs w:val="24"/>
              </w:rPr>
              <w:t xml:space="preserve"> </w:t>
            </w:r>
            <w:r w:rsidRPr="00A7705F">
              <w:rPr>
                <w:color w:val="000000"/>
                <w:sz w:val="24"/>
                <w:szCs w:val="24"/>
              </w:rPr>
              <w:t>Евпатория, ул. И.Франко, д.2/27</w:t>
            </w:r>
            <w:r w:rsidRPr="00A7705F">
              <w:rPr>
                <w:color w:val="000000"/>
                <w:sz w:val="24"/>
                <w:szCs w:val="24"/>
              </w:rPr>
              <w:br/>
              <w:t>8(978) 733-51-33</w:t>
            </w:r>
          </w:p>
          <w:p w:rsidR="00180232" w:rsidRPr="00A7705F" w:rsidRDefault="00180232" w:rsidP="00A7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0A4D68" w:rsidRDefault="00A7705F" w:rsidP="00A7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05F">
              <w:rPr>
                <w:b/>
                <w:bCs/>
                <w:color w:val="000000"/>
                <w:sz w:val="24"/>
                <w:szCs w:val="24"/>
              </w:rPr>
              <w:t>Основное заболевание, лечение которого будет осущес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A7705F">
              <w:rPr>
                <w:b/>
                <w:bCs/>
                <w:color w:val="000000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A7705F" w:rsidRPr="00A7705F" w:rsidRDefault="00A7705F" w:rsidP="00A7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>для лечения дорсопатии, спондилопатии, болезни мягких тканей, артропатии, артрозов, других поражений суставов</w:t>
            </w:r>
          </w:p>
        </w:tc>
        <w:tc>
          <w:tcPr>
            <w:tcW w:w="4536" w:type="dxa"/>
          </w:tcPr>
          <w:p w:rsidR="00A7705F" w:rsidRPr="00A7705F" w:rsidRDefault="00A7705F" w:rsidP="00A7705F">
            <w:pPr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>Бесплатная доставка льготных граждан от ж/д станции «Симферополь» до санатория и обратно</w:t>
            </w:r>
          </w:p>
        </w:tc>
      </w:tr>
      <w:tr w:rsidR="00A7705F" w:rsidRPr="0044102A" w:rsidTr="00D212B0">
        <w:tc>
          <w:tcPr>
            <w:tcW w:w="4707" w:type="dxa"/>
          </w:tcPr>
          <w:p w:rsidR="00A7705F" w:rsidRPr="00A7705F" w:rsidRDefault="00A7705F" w:rsidP="00A7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05F">
              <w:rPr>
                <w:b/>
                <w:bCs/>
                <w:color w:val="000000"/>
                <w:sz w:val="24"/>
                <w:szCs w:val="24"/>
              </w:rPr>
              <w:lastRenderedPageBreak/>
              <w:t>ООО "ДОМ ТВОРЧЕСТВА "САНАТОРИЙ АЛУШТИНСКИЙ"</w:t>
            </w:r>
            <w:r w:rsidRPr="00A7705F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A7705F">
              <w:rPr>
                <w:color w:val="000000"/>
                <w:sz w:val="24"/>
                <w:szCs w:val="24"/>
              </w:rPr>
              <w:t>298500, Республика Крым, г. Алушта, ул. Октябрьская, 16</w:t>
            </w:r>
            <w:r w:rsidRPr="00A7705F">
              <w:rPr>
                <w:color w:val="000000"/>
                <w:sz w:val="24"/>
                <w:szCs w:val="24"/>
              </w:rPr>
              <w:br/>
              <w:t>8(978) 119-62-92, 8(978) 026-30-83</w:t>
            </w:r>
          </w:p>
        </w:tc>
        <w:tc>
          <w:tcPr>
            <w:tcW w:w="6237" w:type="dxa"/>
          </w:tcPr>
          <w:p w:rsidR="000A4D68" w:rsidRDefault="00A7705F" w:rsidP="00A7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05F">
              <w:rPr>
                <w:b/>
                <w:bCs/>
                <w:color w:val="000000"/>
                <w:sz w:val="24"/>
                <w:szCs w:val="24"/>
              </w:rPr>
              <w:t>Основное заболевание, лечение которого будет осущес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A7705F">
              <w:rPr>
                <w:b/>
                <w:bCs/>
                <w:color w:val="000000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A7705F" w:rsidRDefault="00A7705F" w:rsidP="00A7705F">
            <w:pPr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>для лечения болезни органов дыхания, дорсопатии, спондилопатии, болезни мягких тканей, артропатии, артрозов, других поражений суставов, болезни нервной системы</w:t>
            </w:r>
          </w:p>
          <w:p w:rsidR="000A4D68" w:rsidRPr="00A7705F" w:rsidRDefault="000A4D68" w:rsidP="00A7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705F" w:rsidRPr="00A7705F" w:rsidRDefault="00A7705F" w:rsidP="00A7705F">
            <w:pPr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>Бесплатная доставка до санатория от ж/д станции "Симферополь" с 12.00 до 12.30 (под башней с часами со стороны города). Обратно из санатория до ж/д станции "Симферополь" в 10.00 на следующий день после окончания путевки</w:t>
            </w:r>
          </w:p>
        </w:tc>
      </w:tr>
      <w:tr w:rsidR="00A7705F" w:rsidRPr="0044102A" w:rsidTr="00D212B0">
        <w:trPr>
          <w:trHeight w:val="701"/>
        </w:trPr>
        <w:tc>
          <w:tcPr>
            <w:tcW w:w="4707" w:type="dxa"/>
          </w:tcPr>
          <w:p w:rsidR="00A7705F" w:rsidRDefault="00A7705F" w:rsidP="00E00F9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b/>
                <w:bCs/>
                <w:color w:val="000000"/>
                <w:sz w:val="24"/>
                <w:szCs w:val="24"/>
              </w:rPr>
              <w:t>ООО "САНАТОРИЙ "СЛАВУТИЧ"</w:t>
            </w:r>
            <w:r w:rsidRPr="00A7705F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A7705F">
              <w:rPr>
                <w:color w:val="000000"/>
                <w:sz w:val="24"/>
                <w:szCs w:val="24"/>
              </w:rPr>
              <w:t>298510, РФ, Республика Крым, г. Алушта, ул. Красноармейская, 20; 298510, Республика Крым, г. Алушта, ул. Красноармейская, дом 66</w:t>
            </w:r>
            <w:r w:rsidRPr="00A7705F">
              <w:rPr>
                <w:color w:val="000000"/>
                <w:sz w:val="24"/>
                <w:szCs w:val="24"/>
              </w:rPr>
              <w:br/>
              <w:t>8(978) 761-04-30, (06560)-33488</w:t>
            </w:r>
          </w:p>
          <w:p w:rsidR="00D212B0" w:rsidRDefault="00D212B0" w:rsidP="00A7705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12B0" w:rsidRPr="00A7705F" w:rsidRDefault="00D212B0" w:rsidP="00A7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0A4D68" w:rsidRDefault="00A7705F" w:rsidP="00D212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05F">
              <w:rPr>
                <w:b/>
                <w:bCs/>
                <w:color w:val="000000"/>
                <w:sz w:val="24"/>
                <w:szCs w:val="24"/>
              </w:rPr>
              <w:t>Основное заболевание, лечение которого будет осущес</w:t>
            </w:r>
            <w:r w:rsidR="00D212B0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A7705F">
              <w:rPr>
                <w:b/>
                <w:bCs/>
                <w:color w:val="000000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D212B0" w:rsidRDefault="00A7705F" w:rsidP="00D212B0">
            <w:pPr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>для лечения болезни нервной системы, болезней печени, желчного пузыря, желчевыводящих путей и поджелудочной железы, пищевода, желудка и двенадцатиперстной кишки, кишечника, болезни органов дыхания</w:t>
            </w:r>
          </w:p>
          <w:p w:rsidR="00D212B0" w:rsidRPr="00D212B0" w:rsidRDefault="00D212B0" w:rsidP="00D21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705F" w:rsidRPr="00A7705F" w:rsidRDefault="00A7705F" w:rsidP="00A7705F">
            <w:pPr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>Бесплатная доставка в день заезда до санатория - ж/д станция Симферополь под башней с часами в 12.30. Отправление из санатория до ж/д станции Симферополь в 10.30</w:t>
            </w:r>
          </w:p>
        </w:tc>
      </w:tr>
      <w:tr w:rsidR="00A7705F" w:rsidRPr="0044102A" w:rsidTr="00D212B0">
        <w:tc>
          <w:tcPr>
            <w:tcW w:w="4707" w:type="dxa"/>
          </w:tcPr>
          <w:p w:rsidR="00A7705F" w:rsidRPr="00A7705F" w:rsidRDefault="00A7705F" w:rsidP="00F70CE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05F">
              <w:rPr>
                <w:b/>
                <w:bCs/>
                <w:color w:val="000000"/>
                <w:sz w:val="24"/>
                <w:szCs w:val="24"/>
              </w:rPr>
              <w:t>ООО "ПАНСИОНАТ "СОЛНЕЧНЫЙ"</w:t>
            </w:r>
            <w:r w:rsidRPr="00A7705F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A7705F">
              <w:rPr>
                <w:color w:val="000000"/>
                <w:sz w:val="24"/>
                <w:szCs w:val="24"/>
              </w:rPr>
              <w:t>297546, Республика Крым, Симферопольский район, пгт. Николаевка, пр-т Нахимова, 8</w:t>
            </w:r>
            <w:r w:rsidRPr="00A7705F">
              <w:rPr>
                <w:color w:val="000000"/>
                <w:sz w:val="24"/>
                <w:szCs w:val="24"/>
              </w:rPr>
              <w:br/>
              <w:t>8(3652) 3</w:t>
            </w:r>
            <w:bookmarkStart w:id="0" w:name="_GoBack"/>
            <w:bookmarkEnd w:id="0"/>
            <w:r w:rsidRPr="00A7705F">
              <w:rPr>
                <w:color w:val="000000"/>
                <w:sz w:val="24"/>
                <w:szCs w:val="24"/>
              </w:rPr>
              <w:t>12-951, 312-414</w:t>
            </w:r>
          </w:p>
        </w:tc>
        <w:tc>
          <w:tcPr>
            <w:tcW w:w="6237" w:type="dxa"/>
          </w:tcPr>
          <w:p w:rsidR="000A4D68" w:rsidRDefault="00A7705F" w:rsidP="00A7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05F">
              <w:rPr>
                <w:b/>
                <w:bCs/>
                <w:color w:val="000000"/>
                <w:sz w:val="24"/>
                <w:szCs w:val="24"/>
              </w:rPr>
              <w:t>Основное заболевание, лечение которого будет осущес</w:t>
            </w:r>
            <w:r w:rsidR="00D212B0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A7705F">
              <w:rPr>
                <w:b/>
                <w:bCs/>
                <w:color w:val="000000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A7705F" w:rsidRDefault="00A7705F" w:rsidP="00A7705F">
            <w:pPr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>для лечения ишемической болезни сердца, болезней, характеризующихся повышенным кровяным давлением, дорсопатии, спондилопатии, болезни мягких тканей, артропатии, артрозов, других поражений суставов, болезни нервной системы, болезни органов дыхания</w:t>
            </w:r>
          </w:p>
          <w:p w:rsidR="00D212B0" w:rsidRPr="00A7705F" w:rsidRDefault="00D212B0" w:rsidP="00A7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705F" w:rsidRPr="00A7705F" w:rsidRDefault="00A7705F" w:rsidP="00A7705F">
            <w:pPr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 xml:space="preserve">Бесплатная доставка в день заезда от ж/д станции Симферополь. Встреча будет организована с 12.00 до 13.00. Отправление из санатория до ж/д вокзала Симферополь в 15.00, в день выезда указанного в путевке </w:t>
            </w:r>
          </w:p>
        </w:tc>
      </w:tr>
      <w:tr w:rsidR="00A7705F" w:rsidRPr="0044102A" w:rsidTr="00D212B0">
        <w:tc>
          <w:tcPr>
            <w:tcW w:w="4707" w:type="dxa"/>
          </w:tcPr>
          <w:p w:rsidR="000A4D68" w:rsidRDefault="00A7705F" w:rsidP="00A7705F">
            <w:pPr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b/>
                <w:bCs/>
                <w:color w:val="000000"/>
                <w:sz w:val="24"/>
                <w:szCs w:val="24"/>
              </w:rPr>
              <w:t>ООО "МЕДЕЯ ПЛЮС"</w:t>
            </w:r>
            <w:r w:rsidRPr="00A7705F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A7705F">
              <w:rPr>
                <w:color w:val="000000"/>
                <w:sz w:val="24"/>
                <w:szCs w:val="24"/>
              </w:rPr>
              <w:t xml:space="preserve">298100, Республика Крым, г. Феодосия, </w:t>
            </w:r>
          </w:p>
          <w:p w:rsidR="00A7705F" w:rsidRPr="00A7705F" w:rsidRDefault="00A7705F" w:rsidP="00A7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>пр-кт И. К. Айвазовского, дом 5</w:t>
            </w:r>
            <w:r w:rsidRPr="00A7705F">
              <w:rPr>
                <w:color w:val="000000"/>
                <w:sz w:val="24"/>
                <w:szCs w:val="24"/>
              </w:rPr>
              <w:br/>
              <w:t>8(978) 696-06-16</w:t>
            </w:r>
          </w:p>
        </w:tc>
        <w:tc>
          <w:tcPr>
            <w:tcW w:w="6237" w:type="dxa"/>
          </w:tcPr>
          <w:p w:rsidR="00A7705F" w:rsidRPr="00A7705F" w:rsidRDefault="00A7705F" w:rsidP="00A7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05F">
              <w:rPr>
                <w:b/>
                <w:bCs/>
                <w:color w:val="000000"/>
                <w:sz w:val="24"/>
                <w:szCs w:val="24"/>
              </w:rPr>
              <w:t>Основное заболевание, лечение которого будет осущес</w:t>
            </w:r>
            <w:r w:rsidR="00D212B0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A7705F">
              <w:rPr>
                <w:b/>
                <w:bCs/>
                <w:color w:val="000000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  <w:r w:rsidRPr="00A7705F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A7705F">
              <w:rPr>
                <w:color w:val="000000"/>
                <w:sz w:val="24"/>
                <w:szCs w:val="24"/>
              </w:rPr>
              <w:t>для лечения болезней печени, желчного пузыря, желчевыводящих путей и поджелудочной железы, пищевода, желудка и двенадцатиперстной кишки, кишечника</w:t>
            </w:r>
          </w:p>
        </w:tc>
        <w:tc>
          <w:tcPr>
            <w:tcW w:w="4536" w:type="dxa"/>
          </w:tcPr>
          <w:p w:rsidR="00A7705F" w:rsidRDefault="00A7705F" w:rsidP="00A7705F">
            <w:pPr>
              <w:jc w:val="center"/>
              <w:rPr>
                <w:color w:val="000000"/>
                <w:sz w:val="24"/>
                <w:szCs w:val="24"/>
              </w:rPr>
            </w:pPr>
            <w:r w:rsidRPr="00A7705F">
              <w:rPr>
                <w:color w:val="000000"/>
                <w:sz w:val="24"/>
                <w:szCs w:val="24"/>
              </w:rPr>
              <w:t>Поезда до Владиславовки</w:t>
            </w:r>
            <w:r w:rsidR="00137BC7">
              <w:rPr>
                <w:color w:val="000000"/>
                <w:sz w:val="24"/>
                <w:szCs w:val="24"/>
              </w:rPr>
              <w:t xml:space="preserve"> (</w:t>
            </w:r>
            <w:r w:rsidRPr="00A7705F">
              <w:rPr>
                <w:color w:val="000000"/>
                <w:sz w:val="24"/>
                <w:szCs w:val="24"/>
              </w:rPr>
              <w:t>январь-ноябрь)</w:t>
            </w:r>
            <w:r w:rsidRPr="00A7705F">
              <w:rPr>
                <w:color w:val="000000"/>
                <w:sz w:val="24"/>
                <w:szCs w:val="24"/>
              </w:rPr>
              <w:br/>
              <w:t>В день заезда Вас будет встречать водитель с табличкой санаторий «Восход» на входе автомобильной стоянки  ж/д станции  «Владиславовка» в 09:00, 17:00.</w:t>
            </w:r>
            <w:r w:rsidRPr="00A7705F">
              <w:rPr>
                <w:color w:val="000000"/>
                <w:sz w:val="24"/>
                <w:szCs w:val="24"/>
              </w:rPr>
              <w:br/>
              <w:t>Поезда до Феодосии (июнь-сентябрь)</w:t>
            </w:r>
            <w:r w:rsidR="00412897">
              <w:rPr>
                <w:color w:val="000000"/>
                <w:sz w:val="24"/>
                <w:szCs w:val="24"/>
              </w:rPr>
              <w:t>.</w:t>
            </w:r>
            <w:r w:rsidRPr="00A7705F">
              <w:rPr>
                <w:color w:val="000000"/>
                <w:sz w:val="24"/>
                <w:szCs w:val="24"/>
              </w:rPr>
              <w:t xml:space="preserve"> В день заезда Вас будет встречать менеджер у выхода из железнодорожного </w:t>
            </w:r>
            <w:r w:rsidRPr="00A7705F">
              <w:rPr>
                <w:color w:val="000000"/>
                <w:sz w:val="24"/>
                <w:szCs w:val="24"/>
              </w:rPr>
              <w:lastRenderedPageBreak/>
              <w:t>вокзала «Феодосия» возле  памятника Ленину с табличкой «Восход» 18:00.</w:t>
            </w:r>
            <w:r w:rsidRPr="00A7705F">
              <w:rPr>
                <w:color w:val="000000"/>
                <w:sz w:val="24"/>
                <w:szCs w:val="24"/>
              </w:rPr>
              <w:br/>
              <w:t>Выезд гостей:</w:t>
            </w:r>
            <w:r w:rsidRPr="00A7705F">
              <w:rPr>
                <w:color w:val="000000"/>
                <w:sz w:val="24"/>
                <w:szCs w:val="24"/>
              </w:rPr>
              <w:br/>
              <w:t>Поезда из Владиславовки (январь-ноябрь)</w:t>
            </w:r>
            <w:r w:rsidRPr="00A7705F">
              <w:rPr>
                <w:color w:val="000000"/>
                <w:sz w:val="24"/>
                <w:szCs w:val="24"/>
              </w:rPr>
              <w:br/>
              <w:t xml:space="preserve">Выезд осуществляется в день окончания путевки в </w:t>
            </w:r>
            <w:r w:rsidRPr="00A7705F">
              <w:rPr>
                <w:color w:val="000000"/>
                <w:sz w:val="24"/>
                <w:szCs w:val="24"/>
              </w:rPr>
              <w:br/>
              <w:t>19:00 к поезду Симферополь-Москва  Таврия 027*С</w:t>
            </w:r>
            <w:r w:rsidRPr="00A7705F">
              <w:rPr>
                <w:color w:val="000000"/>
                <w:sz w:val="24"/>
                <w:szCs w:val="24"/>
              </w:rPr>
              <w:br/>
              <w:t>22:00 к поезду Симферополь-Москва 067*С</w:t>
            </w:r>
            <w:r w:rsidRPr="00A7705F">
              <w:rPr>
                <w:color w:val="000000"/>
                <w:sz w:val="24"/>
                <w:szCs w:val="24"/>
              </w:rPr>
              <w:br/>
              <w:t>Поезда из Феодосии (июнь-сентябрь)  Выезд осуществляется в день окончания путевки в 22:00</w:t>
            </w:r>
          </w:p>
          <w:p w:rsidR="00180232" w:rsidRPr="00A7705F" w:rsidRDefault="00180232" w:rsidP="000A4D6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80232" w:rsidRPr="0044102A" w:rsidTr="00F8645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232" w:rsidRPr="00180232" w:rsidRDefault="00180232" w:rsidP="00180232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232">
              <w:rPr>
                <w:b/>
                <w:bCs/>
                <w:color w:val="000000"/>
                <w:sz w:val="24"/>
                <w:szCs w:val="24"/>
              </w:rPr>
              <w:lastRenderedPageBreak/>
              <w:t>ООО "ТУРИСТСКО-ОЗДОРОВИТЕЛЬНЫЙ КОМПЛЕКС "ЕВПАТОРИЯ"</w:t>
            </w:r>
            <w:r w:rsidRPr="00180232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180232">
              <w:rPr>
                <w:color w:val="000000"/>
                <w:sz w:val="24"/>
                <w:szCs w:val="24"/>
              </w:rPr>
              <w:t>297407, Респ</w:t>
            </w:r>
            <w:r w:rsidR="000A4D68">
              <w:rPr>
                <w:color w:val="000000"/>
                <w:sz w:val="24"/>
                <w:szCs w:val="24"/>
              </w:rPr>
              <w:t>.</w:t>
            </w:r>
            <w:r w:rsidRPr="00180232">
              <w:rPr>
                <w:color w:val="000000"/>
                <w:sz w:val="24"/>
                <w:szCs w:val="24"/>
              </w:rPr>
              <w:t xml:space="preserve"> Крым, Евпатория, </w:t>
            </w:r>
            <w:r w:rsidR="00D34682">
              <w:rPr>
                <w:color w:val="000000"/>
                <w:sz w:val="24"/>
                <w:szCs w:val="24"/>
              </w:rPr>
              <w:t xml:space="preserve">ул. </w:t>
            </w:r>
            <w:r w:rsidRPr="00180232">
              <w:rPr>
                <w:color w:val="000000"/>
                <w:sz w:val="24"/>
                <w:szCs w:val="24"/>
              </w:rPr>
              <w:t>Московская, 29</w:t>
            </w:r>
            <w:r w:rsidRPr="00180232">
              <w:rPr>
                <w:color w:val="000000"/>
                <w:sz w:val="24"/>
                <w:szCs w:val="24"/>
              </w:rPr>
              <w:br/>
              <w:t>8 (978) 713-53-04,</w:t>
            </w:r>
            <w:r w:rsidRPr="00180232">
              <w:rPr>
                <w:color w:val="000000"/>
                <w:sz w:val="24"/>
                <w:szCs w:val="24"/>
              </w:rPr>
              <w:br/>
              <w:t>8 (36569) 5-15-4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D68" w:rsidRDefault="00180232" w:rsidP="001802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232">
              <w:rPr>
                <w:b/>
                <w:bCs/>
                <w:color w:val="000000"/>
                <w:sz w:val="24"/>
                <w:szCs w:val="24"/>
              </w:rPr>
              <w:t>Основное заболевание, лечение которого будет осущес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180232">
              <w:rPr>
                <w:b/>
                <w:bCs/>
                <w:color w:val="000000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180232" w:rsidRPr="00180232" w:rsidRDefault="00180232" w:rsidP="001802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232">
              <w:rPr>
                <w:color w:val="000000"/>
                <w:sz w:val="24"/>
                <w:szCs w:val="24"/>
              </w:rPr>
              <w:t>для лечения болезни нервной систем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32" w:rsidRPr="00180232" w:rsidRDefault="00180232" w:rsidP="001802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 доставка до санатория и обратно</w:t>
            </w:r>
            <w:r w:rsidRPr="00180232">
              <w:rPr>
                <w:color w:val="000000"/>
                <w:sz w:val="24"/>
                <w:szCs w:val="24"/>
              </w:rPr>
              <w:t xml:space="preserve"> в день заезда от ж/д станции Евпатория (поезд 173М - время ожидания с 11.20 до 12.00). Обратно из санатория в день выезда указанного на путевке до ж/д станция Евпатория </w:t>
            </w:r>
          </w:p>
        </w:tc>
      </w:tr>
    </w:tbl>
    <w:p w:rsidR="00AF36E0" w:rsidRPr="00121D5C" w:rsidRDefault="00AF36E0" w:rsidP="002A6EE2">
      <w:pPr>
        <w:ind w:firstLine="0"/>
        <w:jc w:val="center"/>
        <w:rPr>
          <w:rFonts w:cs="Times New Roman"/>
          <w:sz w:val="26"/>
          <w:szCs w:val="26"/>
        </w:rPr>
      </w:pPr>
    </w:p>
    <w:sectPr w:rsidR="00AF36E0" w:rsidRPr="00121D5C" w:rsidSect="00D212B0">
      <w:pgSz w:w="16838" w:h="11906" w:orient="landscape" w:code="9"/>
      <w:pgMar w:top="851" w:right="53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C5" w:rsidRDefault="00F37AC5" w:rsidP="00D639DD">
      <w:r>
        <w:separator/>
      </w:r>
    </w:p>
  </w:endnote>
  <w:endnote w:type="continuationSeparator" w:id="0">
    <w:p w:rsidR="00F37AC5" w:rsidRDefault="00F37AC5" w:rsidP="00D6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C5" w:rsidRDefault="00F37AC5" w:rsidP="00D639DD">
      <w:r>
        <w:separator/>
      </w:r>
    </w:p>
  </w:footnote>
  <w:footnote w:type="continuationSeparator" w:id="0">
    <w:p w:rsidR="00F37AC5" w:rsidRDefault="00F37AC5" w:rsidP="00D63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74D0"/>
    <w:multiLevelType w:val="hybridMultilevel"/>
    <w:tmpl w:val="2B12DBE8"/>
    <w:lvl w:ilvl="0" w:tplc="9B48A26A">
      <w:numFmt w:val="bullet"/>
      <w:lvlText w:val="-"/>
      <w:lvlJc w:val="left"/>
      <w:pPr>
        <w:ind w:left="289" w:hanging="360"/>
      </w:pPr>
      <w:rPr>
        <w:rFonts w:ascii="Times New Roman" w:eastAsia="Calibri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1" w15:restartNumberingAfterBreak="0">
    <w:nsid w:val="5031408C"/>
    <w:multiLevelType w:val="hybridMultilevel"/>
    <w:tmpl w:val="9E6AF43C"/>
    <w:lvl w:ilvl="0" w:tplc="E2962C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A73EF"/>
    <w:multiLevelType w:val="hybridMultilevel"/>
    <w:tmpl w:val="F1E81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32"/>
    <w:rsid w:val="00000DDF"/>
    <w:rsid w:val="00001AE0"/>
    <w:rsid w:val="0000204A"/>
    <w:rsid w:val="000026ED"/>
    <w:rsid w:val="00004DBD"/>
    <w:rsid w:val="00011BFB"/>
    <w:rsid w:val="00013282"/>
    <w:rsid w:val="000148C9"/>
    <w:rsid w:val="00014F9B"/>
    <w:rsid w:val="00015737"/>
    <w:rsid w:val="00015DE1"/>
    <w:rsid w:val="000179D0"/>
    <w:rsid w:val="00017E72"/>
    <w:rsid w:val="00020B48"/>
    <w:rsid w:val="0002712B"/>
    <w:rsid w:val="00027D94"/>
    <w:rsid w:val="000312F1"/>
    <w:rsid w:val="0003212F"/>
    <w:rsid w:val="00033160"/>
    <w:rsid w:val="00035559"/>
    <w:rsid w:val="00035CD2"/>
    <w:rsid w:val="000369A3"/>
    <w:rsid w:val="00040675"/>
    <w:rsid w:val="00041C3D"/>
    <w:rsid w:val="000430CA"/>
    <w:rsid w:val="00043D5F"/>
    <w:rsid w:val="0004486A"/>
    <w:rsid w:val="000457DD"/>
    <w:rsid w:val="00052EB7"/>
    <w:rsid w:val="00053E6E"/>
    <w:rsid w:val="00057505"/>
    <w:rsid w:val="0006004E"/>
    <w:rsid w:val="000633F1"/>
    <w:rsid w:val="000701CA"/>
    <w:rsid w:val="00072427"/>
    <w:rsid w:val="00074A32"/>
    <w:rsid w:val="00075580"/>
    <w:rsid w:val="00076FDA"/>
    <w:rsid w:val="0007748A"/>
    <w:rsid w:val="00084EA1"/>
    <w:rsid w:val="00086EFF"/>
    <w:rsid w:val="00090051"/>
    <w:rsid w:val="00091173"/>
    <w:rsid w:val="00091EB9"/>
    <w:rsid w:val="00092C40"/>
    <w:rsid w:val="00097281"/>
    <w:rsid w:val="000A108F"/>
    <w:rsid w:val="000A11F0"/>
    <w:rsid w:val="000A32FC"/>
    <w:rsid w:val="000A39E5"/>
    <w:rsid w:val="000A4D68"/>
    <w:rsid w:val="000A6946"/>
    <w:rsid w:val="000A7A9E"/>
    <w:rsid w:val="000B07AE"/>
    <w:rsid w:val="000B23C8"/>
    <w:rsid w:val="000B4DB2"/>
    <w:rsid w:val="000B5CA0"/>
    <w:rsid w:val="000B6747"/>
    <w:rsid w:val="000C174B"/>
    <w:rsid w:val="000C2A96"/>
    <w:rsid w:val="000C36CB"/>
    <w:rsid w:val="000D0B8E"/>
    <w:rsid w:val="000D5630"/>
    <w:rsid w:val="000D5F66"/>
    <w:rsid w:val="000D6255"/>
    <w:rsid w:val="000D6E42"/>
    <w:rsid w:val="000D7EE3"/>
    <w:rsid w:val="000E27B2"/>
    <w:rsid w:val="000E4720"/>
    <w:rsid w:val="000F1448"/>
    <w:rsid w:val="000F4233"/>
    <w:rsid w:val="000F5C21"/>
    <w:rsid w:val="000F6149"/>
    <w:rsid w:val="000F6C23"/>
    <w:rsid w:val="000F76FB"/>
    <w:rsid w:val="00100A29"/>
    <w:rsid w:val="00102E1B"/>
    <w:rsid w:val="00104A13"/>
    <w:rsid w:val="00105ECC"/>
    <w:rsid w:val="00111274"/>
    <w:rsid w:val="00111D09"/>
    <w:rsid w:val="00112A38"/>
    <w:rsid w:val="00113160"/>
    <w:rsid w:val="00117860"/>
    <w:rsid w:val="00120A91"/>
    <w:rsid w:val="001214CF"/>
    <w:rsid w:val="00121D5C"/>
    <w:rsid w:val="00122546"/>
    <w:rsid w:val="001248E6"/>
    <w:rsid w:val="00127BED"/>
    <w:rsid w:val="001307A2"/>
    <w:rsid w:val="00134E11"/>
    <w:rsid w:val="001364F5"/>
    <w:rsid w:val="0013652A"/>
    <w:rsid w:val="00136F6A"/>
    <w:rsid w:val="00137BC7"/>
    <w:rsid w:val="00141067"/>
    <w:rsid w:val="00141147"/>
    <w:rsid w:val="0014548C"/>
    <w:rsid w:val="00146641"/>
    <w:rsid w:val="00146FB6"/>
    <w:rsid w:val="00150F00"/>
    <w:rsid w:val="001516D3"/>
    <w:rsid w:val="001521C3"/>
    <w:rsid w:val="00152C78"/>
    <w:rsid w:val="00152EAD"/>
    <w:rsid w:val="00153991"/>
    <w:rsid w:val="00160A07"/>
    <w:rsid w:val="00160C5D"/>
    <w:rsid w:val="00164E6E"/>
    <w:rsid w:val="00167181"/>
    <w:rsid w:val="0016761F"/>
    <w:rsid w:val="0017155D"/>
    <w:rsid w:val="0017243B"/>
    <w:rsid w:val="00174D41"/>
    <w:rsid w:val="00177C53"/>
    <w:rsid w:val="00177C58"/>
    <w:rsid w:val="00180232"/>
    <w:rsid w:val="001818AB"/>
    <w:rsid w:val="001840D0"/>
    <w:rsid w:val="00184C95"/>
    <w:rsid w:val="0019096C"/>
    <w:rsid w:val="00193273"/>
    <w:rsid w:val="0019359E"/>
    <w:rsid w:val="00193CE0"/>
    <w:rsid w:val="0019503C"/>
    <w:rsid w:val="00195B17"/>
    <w:rsid w:val="00197CFF"/>
    <w:rsid w:val="00197FB3"/>
    <w:rsid w:val="001A0D3D"/>
    <w:rsid w:val="001A7822"/>
    <w:rsid w:val="001B0258"/>
    <w:rsid w:val="001B06FE"/>
    <w:rsid w:val="001B1D97"/>
    <w:rsid w:val="001B257F"/>
    <w:rsid w:val="001B3495"/>
    <w:rsid w:val="001B3B26"/>
    <w:rsid w:val="001B4459"/>
    <w:rsid w:val="001B6789"/>
    <w:rsid w:val="001B6B1C"/>
    <w:rsid w:val="001C38A8"/>
    <w:rsid w:val="001C5471"/>
    <w:rsid w:val="001C7C21"/>
    <w:rsid w:val="001D03CF"/>
    <w:rsid w:val="001D2F01"/>
    <w:rsid w:val="001D457C"/>
    <w:rsid w:val="001D6888"/>
    <w:rsid w:val="001D6A3C"/>
    <w:rsid w:val="001E5093"/>
    <w:rsid w:val="001E5FF0"/>
    <w:rsid w:val="001E6F1D"/>
    <w:rsid w:val="001E720F"/>
    <w:rsid w:val="001F0114"/>
    <w:rsid w:val="001F38EF"/>
    <w:rsid w:val="001F7BCE"/>
    <w:rsid w:val="002004D7"/>
    <w:rsid w:val="00200E54"/>
    <w:rsid w:val="00201656"/>
    <w:rsid w:val="002045B5"/>
    <w:rsid w:val="0020571B"/>
    <w:rsid w:val="002072B5"/>
    <w:rsid w:val="002127C3"/>
    <w:rsid w:val="0021292B"/>
    <w:rsid w:val="00213632"/>
    <w:rsid w:val="00215653"/>
    <w:rsid w:val="0021635F"/>
    <w:rsid w:val="00216406"/>
    <w:rsid w:val="00223829"/>
    <w:rsid w:val="00226D9B"/>
    <w:rsid w:val="0022778E"/>
    <w:rsid w:val="00231AC4"/>
    <w:rsid w:val="00231D7B"/>
    <w:rsid w:val="0023305E"/>
    <w:rsid w:val="00233281"/>
    <w:rsid w:val="00234273"/>
    <w:rsid w:val="0023441D"/>
    <w:rsid w:val="00236082"/>
    <w:rsid w:val="002408AB"/>
    <w:rsid w:val="00250D34"/>
    <w:rsid w:val="00254AF5"/>
    <w:rsid w:val="00264A28"/>
    <w:rsid w:val="00273516"/>
    <w:rsid w:val="00273F86"/>
    <w:rsid w:val="00275BDD"/>
    <w:rsid w:val="00280473"/>
    <w:rsid w:val="00280541"/>
    <w:rsid w:val="00281257"/>
    <w:rsid w:val="0028222D"/>
    <w:rsid w:val="002822B9"/>
    <w:rsid w:val="002860C6"/>
    <w:rsid w:val="00287616"/>
    <w:rsid w:val="00287D1C"/>
    <w:rsid w:val="00287EF0"/>
    <w:rsid w:val="00293691"/>
    <w:rsid w:val="00294695"/>
    <w:rsid w:val="002A21CC"/>
    <w:rsid w:val="002A6C01"/>
    <w:rsid w:val="002A6EE2"/>
    <w:rsid w:val="002B2AFE"/>
    <w:rsid w:val="002B603C"/>
    <w:rsid w:val="002B6B54"/>
    <w:rsid w:val="002B7026"/>
    <w:rsid w:val="002C00E5"/>
    <w:rsid w:val="002C08A6"/>
    <w:rsid w:val="002C1A56"/>
    <w:rsid w:val="002C2A51"/>
    <w:rsid w:val="002C2CBA"/>
    <w:rsid w:val="002C3548"/>
    <w:rsid w:val="002C6AFF"/>
    <w:rsid w:val="002D154A"/>
    <w:rsid w:val="002D279E"/>
    <w:rsid w:val="002D4645"/>
    <w:rsid w:val="002D6387"/>
    <w:rsid w:val="002E0068"/>
    <w:rsid w:val="002E0152"/>
    <w:rsid w:val="002E17B9"/>
    <w:rsid w:val="002E40CC"/>
    <w:rsid w:val="002E5C88"/>
    <w:rsid w:val="002E7D4C"/>
    <w:rsid w:val="002F01B6"/>
    <w:rsid w:val="002F126F"/>
    <w:rsid w:val="002F3EDB"/>
    <w:rsid w:val="002F6A04"/>
    <w:rsid w:val="0030010E"/>
    <w:rsid w:val="00300A6E"/>
    <w:rsid w:val="0030167B"/>
    <w:rsid w:val="003016A0"/>
    <w:rsid w:val="0030181D"/>
    <w:rsid w:val="0030432A"/>
    <w:rsid w:val="00305517"/>
    <w:rsid w:val="00306E3D"/>
    <w:rsid w:val="003075E0"/>
    <w:rsid w:val="00311E68"/>
    <w:rsid w:val="00313E48"/>
    <w:rsid w:val="00314504"/>
    <w:rsid w:val="00314E07"/>
    <w:rsid w:val="003154AF"/>
    <w:rsid w:val="00315D40"/>
    <w:rsid w:val="003206C8"/>
    <w:rsid w:val="003214D9"/>
    <w:rsid w:val="0032185F"/>
    <w:rsid w:val="0032239A"/>
    <w:rsid w:val="003247C0"/>
    <w:rsid w:val="00331450"/>
    <w:rsid w:val="0033411E"/>
    <w:rsid w:val="00334757"/>
    <w:rsid w:val="0033476B"/>
    <w:rsid w:val="003354F6"/>
    <w:rsid w:val="00341E50"/>
    <w:rsid w:val="00342372"/>
    <w:rsid w:val="00342ED2"/>
    <w:rsid w:val="00342F52"/>
    <w:rsid w:val="003473F7"/>
    <w:rsid w:val="00355CF9"/>
    <w:rsid w:val="00355F99"/>
    <w:rsid w:val="003610BB"/>
    <w:rsid w:val="00361D35"/>
    <w:rsid w:val="00363CA1"/>
    <w:rsid w:val="003646E5"/>
    <w:rsid w:val="003658BA"/>
    <w:rsid w:val="0037067A"/>
    <w:rsid w:val="00370DE8"/>
    <w:rsid w:val="00372231"/>
    <w:rsid w:val="003724FC"/>
    <w:rsid w:val="00376130"/>
    <w:rsid w:val="00381EB3"/>
    <w:rsid w:val="0038307F"/>
    <w:rsid w:val="003854C9"/>
    <w:rsid w:val="00385748"/>
    <w:rsid w:val="00386ABB"/>
    <w:rsid w:val="0039509F"/>
    <w:rsid w:val="00397352"/>
    <w:rsid w:val="00397E27"/>
    <w:rsid w:val="003A01E3"/>
    <w:rsid w:val="003A1D7F"/>
    <w:rsid w:val="003A3A1C"/>
    <w:rsid w:val="003A6908"/>
    <w:rsid w:val="003A7A70"/>
    <w:rsid w:val="003B197A"/>
    <w:rsid w:val="003B2306"/>
    <w:rsid w:val="003B2BFE"/>
    <w:rsid w:val="003B3DE7"/>
    <w:rsid w:val="003B55B3"/>
    <w:rsid w:val="003B5B79"/>
    <w:rsid w:val="003B6400"/>
    <w:rsid w:val="003B7140"/>
    <w:rsid w:val="003C00CC"/>
    <w:rsid w:val="003C4C75"/>
    <w:rsid w:val="003C4F8B"/>
    <w:rsid w:val="003C563C"/>
    <w:rsid w:val="003D0DAE"/>
    <w:rsid w:val="003D1A45"/>
    <w:rsid w:val="003D6B22"/>
    <w:rsid w:val="003D7243"/>
    <w:rsid w:val="003D7812"/>
    <w:rsid w:val="003E06E1"/>
    <w:rsid w:val="003E3020"/>
    <w:rsid w:val="003E3D74"/>
    <w:rsid w:val="003E44A3"/>
    <w:rsid w:val="003E643C"/>
    <w:rsid w:val="003E74B6"/>
    <w:rsid w:val="003F111A"/>
    <w:rsid w:val="003F3EC5"/>
    <w:rsid w:val="003F4350"/>
    <w:rsid w:val="003F4AC7"/>
    <w:rsid w:val="003F5ED2"/>
    <w:rsid w:val="00400213"/>
    <w:rsid w:val="00400AF4"/>
    <w:rsid w:val="0040540C"/>
    <w:rsid w:val="0041041F"/>
    <w:rsid w:val="00410985"/>
    <w:rsid w:val="00410C8B"/>
    <w:rsid w:val="00411769"/>
    <w:rsid w:val="00412897"/>
    <w:rsid w:val="00412E4F"/>
    <w:rsid w:val="00412EE2"/>
    <w:rsid w:val="004160F1"/>
    <w:rsid w:val="00417D6B"/>
    <w:rsid w:val="004245FA"/>
    <w:rsid w:val="0042527C"/>
    <w:rsid w:val="00426E58"/>
    <w:rsid w:val="0042746C"/>
    <w:rsid w:val="00430CE1"/>
    <w:rsid w:val="00433062"/>
    <w:rsid w:val="0043729E"/>
    <w:rsid w:val="0044102A"/>
    <w:rsid w:val="004413D5"/>
    <w:rsid w:val="004437E5"/>
    <w:rsid w:val="00443821"/>
    <w:rsid w:val="00443CDD"/>
    <w:rsid w:val="00444D0D"/>
    <w:rsid w:val="00445789"/>
    <w:rsid w:val="00450570"/>
    <w:rsid w:val="00452D67"/>
    <w:rsid w:val="00455DFA"/>
    <w:rsid w:val="00457681"/>
    <w:rsid w:val="00457BF2"/>
    <w:rsid w:val="004618EA"/>
    <w:rsid w:val="00474605"/>
    <w:rsid w:val="00481164"/>
    <w:rsid w:val="00481A68"/>
    <w:rsid w:val="00481B12"/>
    <w:rsid w:val="004820EC"/>
    <w:rsid w:val="00483319"/>
    <w:rsid w:val="00483D8F"/>
    <w:rsid w:val="00487A5B"/>
    <w:rsid w:val="004906C7"/>
    <w:rsid w:val="00490E8C"/>
    <w:rsid w:val="0049502A"/>
    <w:rsid w:val="004A14F2"/>
    <w:rsid w:val="004A363B"/>
    <w:rsid w:val="004A692F"/>
    <w:rsid w:val="004B4661"/>
    <w:rsid w:val="004B7024"/>
    <w:rsid w:val="004B7265"/>
    <w:rsid w:val="004C26D1"/>
    <w:rsid w:val="004C3696"/>
    <w:rsid w:val="004C48B2"/>
    <w:rsid w:val="004D062C"/>
    <w:rsid w:val="004D0773"/>
    <w:rsid w:val="004D2D81"/>
    <w:rsid w:val="004D38A7"/>
    <w:rsid w:val="004D3E54"/>
    <w:rsid w:val="004D472F"/>
    <w:rsid w:val="004D6110"/>
    <w:rsid w:val="004D7712"/>
    <w:rsid w:val="004E4D1B"/>
    <w:rsid w:val="004F13A0"/>
    <w:rsid w:val="004F1B53"/>
    <w:rsid w:val="004F6C42"/>
    <w:rsid w:val="005001CB"/>
    <w:rsid w:val="005014A8"/>
    <w:rsid w:val="00501EC8"/>
    <w:rsid w:val="0050499A"/>
    <w:rsid w:val="00504A6A"/>
    <w:rsid w:val="0050674A"/>
    <w:rsid w:val="00507827"/>
    <w:rsid w:val="00510575"/>
    <w:rsid w:val="0051197A"/>
    <w:rsid w:val="0051314A"/>
    <w:rsid w:val="00520453"/>
    <w:rsid w:val="005217D1"/>
    <w:rsid w:val="00523FF3"/>
    <w:rsid w:val="0052403F"/>
    <w:rsid w:val="00525053"/>
    <w:rsid w:val="00526288"/>
    <w:rsid w:val="005327A5"/>
    <w:rsid w:val="00535D7D"/>
    <w:rsid w:val="00537634"/>
    <w:rsid w:val="00537F57"/>
    <w:rsid w:val="005415D9"/>
    <w:rsid w:val="00541E3A"/>
    <w:rsid w:val="0054238E"/>
    <w:rsid w:val="00543124"/>
    <w:rsid w:val="00546466"/>
    <w:rsid w:val="00552777"/>
    <w:rsid w:val="00553D5D"/>
    <w:rsid w:val="005542DA"/>
    <w:rsid w:val="00554B9C"/>
    <w:rsid w:val="005555E7"/>
    <w:rsid w:val="00555C38"/>
    <w:rsid w:val="0055676D"/>
    <w:rsid w:val="00557D6C"/>
    <w:rsid w:val="00560F7C"/>
    <w:rsid w:val="00563AE5"/>
    <w:rsid w:val="00563D37"/>
    <w:rsid w:val="00565EF6"/>
    <w:rsid w:val="00567721"/>
    <w:rsid w:val="00567CA9"/>
    <w:rsid w:val="0057128F"/>
    <w:rsid w:val="00571EF0"/>
    <w:rsid w:val="0057309B"/>
    <w:rsid w:val="0057395D"/>
    <w:rsid w:val="00573A60"/>
    <w:rsid w:val="005758E4"/>
    <w:rsid w:val="00581764"/>
    <w:rsid w:val="005819B8"/>
    <w:rsid w:val="005824B9"/>
    <w:rsid w:val="005826CB"/>
    <w:rsid w:val="00583BDE"/>
    <w:rsid w:val="0058418C"/>
    <w:rsid w:val="005842C3"/>
    <w:rsid w:val="0058469E"/>
    <w:rsid w:val="005866E1"/>
    <w:rsid w:val="00586937"/>
    <w:rsid w:val="00590413"/>
    <w:rsid w:val="00590AFD"/>
    <w:rsid w:val="00590FD6"/>
    <w:rsid w:val="005936C4"/>
    <w:rsid w:val="00593F66"/>
    <w:rsid w:val="00596341"/>
    <w:rsid w:val="005A15A5"/>
    <w:rsid w:val="005A6102"/>
    <w:rsid w:val="005B55B4"/>
    <w:rsid w:val="005B5D0A"/>
    <w:rsid w:val="005B65F3"/>
    <w:rsid w:val="005B7C28"/>
    <w:rsid w:val="005D0C35"/>
    <w:rsid w:val="005D433E"/>
    <w:rsid w:val="005D4969"/>
    <w:rsid w:val="005D68F7"/>
    <w:rsid w:val="005D6BBA"/>
    <w:rsid w:val="005E1FAC"/>
    <w:rsid w:val="005E3D84"/>
    <w:rsid w:val="005E49F1"/>
    <w:rsid w:val="005E5EFC"/>
    <w:rsid w:val="005E64BE"/>
    <w:rsid w:val="005F0DA3"/>
    <w:rsid w:val="005F105F"/>
    <w:rsid w:val="005F2591"/>
    <w:rsid w:val="005F5025"/>
    <w:rsid w:val="006045A0"/>
    <w:rsid w:val="00607DD5"/>
    <w:rsid w:val="00615481"/>
    <w:rsid w:val="006227EA"/>
    <w:rsid w:val="00624FB7"/>
    <w:rsid w:val="00626106"/>
    <w:rsid w:val="0063020C"/>
    <w:rsid w:val="00631ACD"/>
    <w:rsid w:val="006333BB"/>
    <w:rsid w:val="00636277"/>
    <w:rsid w:val="006370A5"/>
    <w:rsid w:val="0063759C"/>
    <w:rsid w:val="006409D7"/>
    <w:rsid w:val="0064353D"/>
    <w:rsid w:val="00653CD0"/>
    <w:rsid w:val="006541E5"/>
    <w:rsid w:val="00654B17"/>
    <w:rsid w:val="006579BE"/>
    <w:rsid w:val="00662E45"/>
    <w:rsid w:val="00666E41"/>
    <w:rsid w:val="00670E66"/>
    <w:rsid w:val="006713F6"/>
    <w:rsid w:val="0067199E"/>
    <w:rsid w:val="00672588"/>
    <w:rsid w:val="0067276E"/>
    <w:rsid w:val="00674219"/>
    <w:rsid w:val="0067563A"/>
    <w:rsid w:val="00675690"/>
    <w:rsid w:val="0067769B"/>
    <w:rsid w:val="0068092A"/>
    <w:rsid w:val="006823CA"/>
    <w:rsid w:val="00692929"/>
    <w:rsid w:val="006966BE"/>
    <w:rsid w:val="006979B9"/>
    <w:rsid w:val="006A059C"/>
    <w:rsid w:val="006A2333"/>
    <w:rsid w:val="006A591D"/>
    <w:rsid w:val="006A5ECA"/>
    <w:rsid w:val="006A7CC8"/>
    <w:rsid w:val="006B081E"/>
    <w:rsid w:val="006B2EB6"/>
    <w:rsid w:val="006B62F1"/>
    <w:rsid w:val="006C0455"/>
    <w:rsid w:val="006C0817"/>
    <w:rsid w:val="006C0F9B"/>
    <w:rsid w:val="006C241E"/>
    <w:rsid w:val="006C4364"/>
    <w:rsid w:val="006C74C6"/>
    <w:rsid w:val="006D28CA"/>
    <w:rsid w:val="006D4E73"/>
    <w:rsid w:val="006E546C"/>
    <w:rsid w:val="006F1051"/>
    <w:rsid w:val="006F2A10"/>
    <w:rsid w:val="006F2BED"/>
    <w:rsid w:val="006F341D"/>
    <w:rsid w:val="006F360C"/>
    <w:rsid w:val="006F3ED3"/>
    <w:rsid w:val="006F4515"/>
    <w:rsid w:val="006F4A18"/>
    <w:rsid w:val="006F604B"/>
    <w:rsid w:val="007000D8"/>
    <w:rsid w:val="00700597"/>
    <w:rsid w:val="0070448D"/>
    <w:rsid w:val="00705A44"/>
    <w:rsid w:val="0070706D"/>
    <w:rsid w:val="0071067E"/>
    <w:rsid w:val="00711C6E"/>
    <w:rsid w:val="00714A16"/>
    <w:rsid w:val="00715DC4"/>
    <w:rsid w:val="00723C1F"/>
    <w:rsid w:val="00724240"/>
    <w:rsid w:val="0072513B"/>
    <w:rsid w:val="007256A5"/>
    <w:rsid w:val="00725E74"/>
    <w:rsid w:val="00725E8B"/>
    <w:rsid w:val="0073036F"/>
    <w:rsid w:val="007313FB"/>
    <w:rsid w:val="00731684"/>
    <w:rsid w:val="00733B0A"/>
    <w:rsid w:val="00742432"/>
    <w:rsid w:val="00742659"/>
    <w:rsid w:val="007429B7"/>
    <w:rsid w:val="0074431D"/>
    <w:rsid w:val="007449AE"/>
    <w:rsid w:val="0074567B"/>
    <w:rsid w:val="00745BDA"/>
    <w:rsid w:val="00745EA8"/>
    <w:rsid w:val="0074649D"/>
    <w:rsid w:val="007500D7"/>
    <w:rsid w:val="00750115"/>
    <w:rsid w:val="00751F7B"/>
    <w:rsid w:val="00752BB9"/>
    <w:rsid w:val="00753C76"/>
    <w:rsid w:val="00755F07"/>
    <w:rsid w:val="0076205C"/>
    <w:rsid w:val="00762C3E"/>
    <w:rsid w:val="0076389B"/>
    <w:rsid w:val="00764602"/>
    <w:rsid w:val="00767E13"/>
    <w:rsid w:val="00770978"/>
    <w:rsid w:val="00776FB3"/>
    <w:rsid w:val="00777228"/>
    <w:rsid w:val="00777CCE"/>
    <w:rsid w:val="007800F0"/>
    <w:rsid w:val="00780B50"/>
    <w:rsid w:val="00780BB5"/>
    <w:rsid w:val="0078109C"/>
    <w:rsid w:val="0078164B"/>
    <w:rsid w:val="00781BBC"/>
    <w:rsid w:val="0078298C"/>
    <w:rsid w:val="00782AEB"/>
    <w:rsid w:val="00782EF8"/>
    <w:rsid w:val="00784530"/>
    <w:rsid w:val="0078657C"/>
    <w:rsid w:val="007919E5"/>
    <w:rsid w:val="00792FE3"/>
    <w:rsid w:val="007A40EF"/>
    <w:rsid w:val="007A43EB"/>
    <w:rsid w:val="007A49BD"/>
    <w:rsid w:val="007A5815"/>
    <w:rsid w:val="007A6AB8"/>
    <w:rsid w:val="007B3C16"/>
    <w:rsid w:val="007B401B"/>
    <w:rsid w:val="007B4265"/>
    <w:rsid w:val="007B42E2"/>
    <w:rsid w:val="007B4A44"/>
    <w:rsid w:val="007B5C1B"/>
    <w:rsid w:val="007B7746"/>
    <w:rsid w:val="007B7FA2"/>
    <w:rsid w:val="007C1749"/>
    <w:rsid w:val="007C2C9F"/>
    <w:rsid w:val="007C4281"/>
    <w:rsid w:val="007C6321"/>
    <w:rsid w:val="007C6DE6"/>
    <w:rsid w:val="007C7F05"/>
    <w:rsid w:val="007D0391"/>
    <w:rsid w:val="007D0DFD"/>
    <w:rsid w:val="007D1B71"/>
    <w:rsid w:val="007D2777"/>
    <w:rsid w:val="007E127F"/>
    <w:rsid w:val="007E1D3D"/>
    <w:rsid w:val="007E6806"/>
    <w:rsid w:val="007E7808"/>
    <w:rsid w:val="007F1589"/>
    <w:rsid w:val="007F3CCD"/>
    <w:rsid w:val="007F5E79"/>
    <w:rsid w:val="007F749F"/>
    <w:rsid w:val="007F7540"/>
    <w:rsid w:val="00800AA5"/>
    <w:rsid w:val="008048D3"/>
    <w:rsid w:val="00806853"/>
    <w:rsid w:val="008072F8"/>
    <w:rsid w:val="00807486"/>
    <w:rsid w:val="008129CE"/>
    <w:rsid w:val="00815FF5"/>
    <w:rsid w:val="00817ACF"/>
    <w:rsid w:val="00823012"/>
    <w:rsid w:val="00824A99"/>
    <w:rsid w:val="00825F1D"/>
    <w:rsid w:val="008276CA"/>
    <w:rsid w:val="008307A2"/>
    <w:rsid w:val="00832647"/>
    <w:rsid w:val="00832CF1"/>
    <w:rsid w:val="008338BE"/>
    <w:rsid w:val="00835634"/>
    <w:rsid w:val="008357E6"/>
    <w:rsid w:val="008359AA"/>
    <w:rsid w:val="00835E8A"/>
    <w:rsid w:val="0083798E"/>
    <w:rsid w:val="00841E3A"/>
    <w:rsid w:val="008517EA"/>
    <w:rsid w:val="00851956"/>
    <w:rsid w:val="00851D8D"/>
    <w:rsid w:val="00853269"/>
    <w:rsid w:val="00853F4B"/>
    <w:rsid w:val="00855C10"/>
    <w:rsid w:val="008564AB"/>
    <w:rsid w:val="0086109B"/>
    <w:rsid w:val="008620E3"/>
    <w:rsid w:val="008624B6"/>
    <w:rsid w:val="00863014"/>
    <w:rsid w:val="0086488B"/>
    <w:rsid w:val="00866115"/>
    <w:rsid w:val="0087205B"/>
    <w:rsid w:val="00876C4C"/>
    <w:rsid w:val="00877EC2"/>
    <w:rsid w:val="00880E0B"/>
    <w:rsid w:val="008916D5"/>
    <w:rsid w:val="00892777"/>
    <w:rsid w:val="00892905"/>
    <w:rsid w:val="00892EEF"/>
    <w:rsid w:val="008930A7"/>
    <w:rsid w:val="00894893"/>
    <w:rsid w:val="008A02E5"/>
    <w:rsid w:val="008A10D3"/>
    <w:rsid w:val="008A17C8"/>
    <w:rsid w:val="008A2038"/>
    <w:rsid w:val="008A2043"/>
    <w:rsid w:val="008A2745"/>
    <w:rsid w:val="008A31B5"/>
    <w:rsid w:val="008A38F8"/>
    <w:rsid w:val="008A58F2"/>
    <w:rsid w:val="008A609D"/>
    <w:rsid w:val="008A7489"/>
    <w:rsid w:val="008A792E"/>
    <w:rsid w:val="008B2C9A"/>
    <w:rsid w:val="008B327F"/>
    <w:rsid w:val="008B65EA"/>
    <w:rsid w:val="008C27EC"/>
    <w:rsid w:val="008C2F55"/>
    <w:rsid w:val="008C2FEF"/>
    <w:rsid w:val="008C50A0"/>
    <w:rsid w:val="008C52E3"/>
    <w:rsid w:val="008C7AEF"/>
    <w:rsid w:val="008D0F02"/>
    <w:rsid w:val="008D112C"/>
    <w:rsid w:val="008D2362"/>
    <w:rsid w:val="008D2B8B"/>
    <w:rsid w:val="008D2EDE"/>
    <w:rsid w:val="008D57F8"/>
    <w:rsid w:val="008D6AEC"/>
    <w:rsid w:val="008E131C"/>
    <w:rsid w:val="008E38E5"/>
    <w:rsid w:val="008F7CC5"/>
    <w:rsid w:val="0090138F"/>
    <w:rsid w:val="00911325"/>
    <w:rsid w:val="0091314C"/>
    <w:rsid w:val="00914C56"/>
    <w:rsid w:val="00915FA0"/>
    <w:rsid w:val="0091731E"/>
    <w:rsid w:val="00925858"/>
    <w:rsid w:val="00926928"/>
    <w:rsid w:val="00932E0F"/>
    <w:rsid w:val="00934002"/>
    <w:rsid w:val="0093492D"/>
    <w:rsid w:val="00935F6C"/>
    <w:rsid w:val="009419CD"/>
    <w:rsid w:val="009420D8"/>
    <w:rsid w:val="00943B43"/>
    <w:rsid w:val="00944138"/>
    <w:rsid w:val="0095149D"/>
    <w:rsid w:val="0095166F"/>
    <w:rsid w:val="0095374F"/>
    <w:rsid w:val="00953E03"/>
    <w:rsid w:val="00954BA7"/>
    <w:rsid w:val="00955360"/>
    <w:rsid w:val="0095750F"/>
    <w:rsid w:val="00957D64"/>
    <w:rsid w:val="00960056"/>
    <w:rsid w:val="009611F2"/>
    <w:rsid w:val="009617BE"/>
    <w:rsid w:val="009626B3"/>
    <w:rsid w:val="00963535"/>
    <w:rsid w:val="00965D8E"/>
    <w:rsid w:val="009678A9"/>
    <w:rsid w:val="009679B4"/>
    <w:rsid w:val="00967F15"/>
    <w:rsid w:val="0097076F"/>
    <w:rsid w:val="00972CAE"/>
    <w:rsid w:val="009732FD"/>
    <w:rsid w:val="00975358"/>
    <w:rsid w:val="00980788"/>
    <w:rsid w:val="00987223"/>
    <w:rsid w:val="0099195B"/>
    <w:rsid w:val="00992F70"/>
    <w:rsid w:val="0099541C"/>
    <w:rsid w:val="009957D5"/>
    <w:rsid w:val="009974D3"/>
    <w:rsid w:val="00997D55"/>
    <w:rsid w:val="009A2A2F"/>
    <w:rsid w:val="009A2E75"/>
    <w:rsid w:val="009A4AAD"/>
    <w:rsid w:val="009A5820"/>
    <w:rsid w:val="009A6FB8"/>
    <w:rsid w:val="009B0955"/>
    <w:rsid w:val="009B1213"/>
    <w:rsid w:val="009B1A5A"/>
    <w:rsid w:val="009B1C61"/>
    <w:rsid w:val="009B4A4C"/>
    <w:rsid w:val="009B6907"/>
    <w:rsid w:val="009B6C1C"/>
    <w:rsid w:val="009B7530"/>
    <w:rsid w:val="009C0F02"/>
    <w:rsid w:val="009C63AB"/>
    <w:rsid w:val="009D1293"/>
    <w:rsid w:val="009D1837"/>
    <w:rsid w:val="009D2CE9"/>
    <w:rsid w:val="009D2EE7"/>
    <w:rsid w:val="009D7384"/>
    <w:rsid w:val="009D7CB0"/>
    <w:rsid w:val="009E16AD"/>
    <w:rsid w:val="009E5C10"/>
    <w:rsid w:val="009E5D68"/>
    <w:rsid w:val="009E60CE"/>
    <w:rsid w:val="009F02E9"/>
    <w:rsid w:val="009F28DA"/>
    <w:rsid w:val="009F2AE4"/>
    <w:rsid w:val="009F49F2"/>
    <w:rsid w:val="009F6B8E"/>
    <w:rsid w:val="009F6C23"/>
    <w:rsid w:val="00A014AE"/>
    <w:rsid w:val="00A031A4"/>
    <w:rsid w:val="00A0478D"/>
    <w:rsid w:val="00A10AB3"/>
    <w:rsid w:val="00A13944"/>
    <w:rsid w:val="00A14E3A"/>
    <w:rsid w:val="00A20C53"/>
    <w:rsid w:val="00A21FB5"/>
    <w:rsid w:val="00A24D72"/>
    <w:rsid w:val="00A3041B"/>
    <w:rsid w:val="00A3260F"/>
    <w:rsid w:val="00A331CA"/>
    <w:rsid w:val="00A35D38"/>
    <w:rsid w:val="00A37E37"/>
    <w:rsid w:val="00A43F3A"/>
    <w:rsid w:val="00A441FB"/>
    <w:rsid w:val="00A44D2D"/>
    <w:rsid w:val="00A45CA2"/>
    <w:rsid w:val="00A46AAF"/>
    <w:rsid w:val="00A47C8B"/>
    <w:rsid w:val="00A47FCC"/>
    <w:rsid w:val="00A5678E"/>
    <w:rsid w:val="00A603A3"/>
    <w:rsid w:val="00A64B27"/>
    <w:rsid w:val="00A736D9"/>
    <w:rsid w:val="00A73C88"/>
    <w:rsid w:val="00A74B5D"/>
    <w:rsid w:val="00A74BD8"/>
    <w:rsid w:val="00A75BDD"/>
    <w:rsid w:val="00A76B40"/>
    <w:rsid w:val="00A7705F"/>
    <w:rsid w:val="00A77687"/>
    <w:rsid w:val="00A81508"/>
    <w:rsid w:val="00A82FCB"/>
    <w:rsid w:val="00A84F6D"/>
    <w:rsid w:val="00A85E3C"/>
    <w:rsid w:val="00A92F26"/>
    <w:rsid w:val="00A93A5B"/>
    <w:rsid w:val="00A93B15"/>
    <w:rsid w:val="00A95ED4"/>
    <w:rsid w:val="00A963F3"/>
    <w:rsid w:val="00AA03AA"/>
    <w:rsid w:val="00AA1149"/>
    <w:rsid w:val="00AA23FB"/>
    <w:rsid w:val="00AA2E05"/>
    <w:rsid w:val="00AA3CEB"/>
    <w:rsid w:val="00AA6C98"/>
    <w:rsid w:val="00AA794E"/>
    <w:rsid w:val="00AB1D70"/>
    <w:rsid w:val="00AB3DE3"/>
    <w:rsid w:val="00AB555C"/>
    <w:rsid w:val="00AC01A7"/>
    <w:rsid w:val="00AC0F04"/>
    <w:rsid w:val="00AC30DB"/>
    <w:rsid w:val="00AD024B"/>
    <w:rsid w:val="00AD024C"/>
    <w:rsid w:val="00AD069B"/>
    <w:rsid w:val="00AD0DBB"/>
    <w:rsid w:val="00AD34C7"/>
    <w:rsid w:val="00AD3B50"/>
    <w:rsid w:val="00AD4724"/>
    <w:rsid w:val="00AD6325"/>
    <w:rsid w:val="00AE1182"/>
    <w:rsid w:val="00AE245C"/>
    <w:rsid w:val="00AE47C2"/>
    <w:rsid w:val="00AE7653"/>
    <w:rsid w:val="00AF0350"/>
    <w:rsid w:val="00AF36E0"/>
    <w:rsid w:val="00AF5259"/>
    <w:rsid w:val="00AF5E18"/>
    <w:rsid w:val="00AF6626"/>
    <w:rsid w:val="00AF7768"/>
    <w:rsid w:val="00B00FCB"/>
    <w:rsid w:val="00B01B4A"/>
    <w:rsid w:val="00B029B7"/>
    <w:rsid w:val="00B042B9"/>
    <w:rsid w:val="00B05C6C"/>
    <w:rsid w:val="00B06B16"/>
    <w:rsid w:val="00B11E75"/>
    <w:rsid w:val="00B13D9D"/>
    <w:rsid w:val="00B161E5"/>
    <w:rsid w:val="00B232BF"/>
    <w:rsid w:val="00B26D40"/>
    <w:rsid w:val="00B30CF7"/>
    <w:rsid w:val="00B310EB"/>
    <w:rsid w:val="00B32BB8"/>
    <w:rsid w:val="00B33997"/>
    <w:rsid w:val="00B34108"/>
    <w:rsid w:val="00B34990"/>
    <w:rsid w:val="00B375EF"/>
    <w:rsid w:val="00B377B3"/>
    <w:rsid w:val="00B37819"/>
    <w:rsid w:val="00B41D55"/>
    <w:rsid w:val="00B46B7B"/>
    <w:rsid w:val="00B47AAA"/>
    <w:rsid w:val="00B50367"/>
    <w:rsid w:val="00B50C9E"/>
    <w:rsid w:val="00B51303"/>
    <w:rsid w:val="00B514DE"/>
    <w:rsid w:val="00B52C0B"/>
    <w:rsid w:val="00B55836"/>
    <w:rsid w:val="00B57993"/>
    <w:rsid w:val="00B60F6E"/>
    <w:rsid w:val="00B66155"/>
    <w:rsid w:val="00B72AB7"/>
    <w:rsid w:val="00B72B9F"/>
    <w:rsid w:val="00B7316E"/>
    <w:rsid w:val="00B73F3B"/>
    <w:rsid w:val="00B7459C"/>
    <w:rsid w:val="00B756D6"/>
    <w:rsid w:val="00B77E57"/>
    <w:rsid w:val="00B82F6C"/>
    <w:rsid w:val="00B830A1"/>
    <w:rsid w:val="00B83EDF"/>
    <w:rsid w:val="00B83F02"/>
    <w:rsid w:val="00B86E5C"/>
    <w:rsid w:val="00B87EAF"/>
    <w:rsid w:val="00B9081E"/>
    <w:rsid w:val="00B94BE1"/>
    <w:rsid w:val="00B956F1"/>
    <w:rsid w:val="00B96508"/>
    <w:rsid w:val="00B96524"/>
    <w:rsid w:val="00B97901"/>
    <w:rsid w:val="00BA0BD1"/>
    <w:rsid w:val="00BA2266"/>
    <w:rsid w:val="00BA3CD3"/>
    <w:rsid w:val="00BA6052"/>
    <w:rsid w:val="00BB004A"/>
    <w:rsid w:val="00BB08B7"/>
    <w:rsid w:val="00BB0A4E"/>
    <w:rsid w:val="00BB0FA8"/>
    <w:rsid w:val="00BB75E3"/>
    <w:rsid w:val="00BC25AD"/>
    <w:rsid w:val="00BC5398"/>
    <w:rsid w:val="00BD0366"/>
    <w:rsid w:val="00BD0D13"/>
    <w:rsid w:val="00BD1795"/>
    <w:rsid w:val="00BD58F8"/>
    <w:rsid w:val="00BE26A8"/>
    <w:rsid w:val="00BE3D54"/>
    <w:rsid w:val="00BE6181"/>
    <w:rsid w:val="00BF08B0"/>
    <w:rsid w:val="00BF1FFD"/>
    <w:rsid w:val="00BF31C7"/>
    <w:rsid w:val="00BF4530"/>
    <w:rsid w:val="00BF798B"/>
    <w:rsid w:val="00C02B9B"/>
    <w:rsid w:val="00C1031B"/>
    <w:rsid w:val="00C1072E"/>
    <w:rsid w:val="00C12C7F"/>
    <w:rsid w:val="00C15930"/>
    <w:rsid w:val="00C20D95"/>
    <w:rsid w:val="00C23DC3"/>
    <w:rsid w:val="00C24006"/>
    <w:rsid w:val="00C2607B"/>
    <w:rsid w:val="00C26F06"/>
    <w:rsid w:val="00C325C7"/>
    <w:rsid w:val="00C32F62"/>
    <w:rsid w:val="00C3317D"/>
    <w:rsid w:val="00C340FE"/>
    <w:rsid w:val="00C368E7"/>
    <w:rsid w:val="00C41A08"/>
    <w:rsid w:val="00C42C8F"/>
    <w:rsid w:val="00C44596"/>
    <w:rsid w:val="00C44B6D"/>
    <w:rsid w:val="00C46975"/>
    <w:rsid w:val="00C47A96"/>
    <w:rsid w:val="00C50782"/>
    <w:rsid w:val="00C54500"/>
    <w:rsid w:val="00C54892"/>
    <w:rsid w:val="00C548C1"/>
    <w:rsid w:val="00C563F4"/>
    <w:rsid w:val="00C57A51"/>
    <w:rsid w:val="00C6332D"/>
    <w:rsid w:val="00C63A05"/>
    <w:rsid w:val="00C668C5"/>
    <w:rsid w:val="00C71E14"/>
    <w:rsid w:val="00C72B94"/>
    <w:rsid w:val="00C73F8A"/>
    <w:rsid w:val="00C76864"/>
    <w:rsid w:val="00C8308E"/>
    <w:rsid w:val="00C835D7"/>
    <w:rsid w:val="00C85BB0"/>
    <w:rsid w:val="00C87CC1"/>
    <w:rsid w:val="00C9032F"/>
    <w:rsid w:val="00C90DFD"/>
    <w:rsid w:val="00C91793"/>
    <w:rsid w:val="00C923F8"/>
    <w:rsid w:val="00CA0B7E"/>
    <w:rsid w:val="00CA1934"/>
    <w:rsid w:val="00CA300F"/>
    <w:rsid w:val="00CA34CF"/>
    <w:rsid w:val="00CA4F87"/>
    <w:rsid w:val="00CA54CE"/>
    <w:rsid w:val="00CA7450"/>
    <w:rsid w:val="00CB0D2F"/>
    <w:rsid w:val="00CB2185"/>
    <w:rsid w:val="00CB34CE"/>
    <w:rsid w:val="00CB5C85"/>
    <w:rsid w:val="00CC0087"/>
    <w:rsid w:val="00CC35DF"/>
    <w:rsid w:val="00CC70AD"/>
    <w:rsid w:val="00CC7D62"/>
    <w:rsid w:val="00CD05F7"/>
    <w:rsid w:val="00CD2CC5"/>
    <w:rsid w:val="00CD2E08"/>
    <w:rsid w:val="00CD4F63"/>
    <w:rsid w:val="00CE03D8"/>
    <w:rsid w:val="00CE4B80"/>
    <w:rsid w:val="00CE6E1D"/>
    <w:rsid w:val="00CF1668"/>
    <w:rsid w:val="00CF1D23"/>
    <w:rsid w:val="00CF3775"/>
    <w:rsid w:val="00CF3AA8"/>
    <w:rsid w:val="00CF3E38"/>
    <w:rsid w:val="00CF5367"/>
    <w:rsid w:val="00CF602F"/>
    <w:rsid w:val="00CF6E67"/>
    <w:rsid w:val="00D01E36"/>
    <w:rsid w:val="00D01E80"/>
    <w:rsid w:val="00D02A0F"/>
    <w:rsid w:val="00D03032"/>
    <w:rsid w:val="00D03A43"/>
    <w:rsid w:val="00D05BBB"/>
    <w:rsid w:val="00D10463"/>
    <w:rsid w:val="00D106D6"/>
    <w:rsid w:val="00D1130F"/>
    <w:rsid w:val="00D1208D"/>
    <w:rsid w:val="00D12693"/>
    <w:rsid w:val="00D138BF"/>
    <w:rsid w:val="00D13D0C"/>
    <w:rsid w:val="00D14D02"/>
    <w:rsid w:val="00D1531F"/>
    <w:rsid w:val="00D1633A"/>
    <w:rsid w:val="00D17442"/>
    <w:rsid w:val="00D174E8"/>
    <w:rsid w:val="00D204A0"/>
    <w:rsid w:val="00D212B0"/>
    <w:rsid w:val="00D238DF"/>
    <w:rsid w:val="00D345A7"/>
    <w:rsid w:val="00D34682"/>
    <w:rsid w:val="00D3542D"/>
    <w:rsid w:val="00D35E38"/>
    <w:rsid w:val="00D37FA2"/>
    <w:rsid w:val="00D41A1E"/>
    <w:rsid w:val="00D425B2"/>
    <w:rsid w:val="00D4278A"/>
    <w:rsid w:val="00D435A4"/>
    <w:rsid w:val="00D44CB3"/>
    <w:rsid w:val="00D46E36"/>
    <w:rsid w:val="00D4755D"/>
    <w:rsid w:val="00D54928"/>
    <w:rsid w:val="00D5608C"/>
    <w:rsid w:val="00D572E3"/>
    <w:rsid w:val="00D639DD"/>
    <w:rsid w:val="00D6486C"/>
    <w:rsid w:val="00D667C4"/>
    <w:rsid w:val="00D7149D"/>
    <w:rsid w:val="00D71982"/>
    <w:rsid w:val="00D73B0D"/>
    <w:rsid w:val="00D73C5B"/>
    <w:rsid w:val="00D73E93"/>
    <w:rsid w:val="00D74F55"/>
    <w:rsid w:val="00D7592D"/>
    <w:rsid w:val="00D75FEF"/>
    <w:rsid w:val="00D81323"/>
    <w:rsid w:val="00D8457E"/>
    <w:rsid w:val="00D866F1"/>
    <w:rsid w:val="00D8792A"/>
    <w:rsid w:val="00D924BA"/>
    <w:rsid w:val="00D93F04"/>
    <w:rsid w:val="00D95446"/>
    <w:rsid w:val="00D9602B"/>
    <w:rsid w:val="00D961D5"/>
    <w:rsid w:val="00DA0817"/>
    <w:rsid w:val="00DA2571"/>
    <w:rsid w:val="00DA2AC2"/>
    <w:rsid w:val="00DA302E"/>
    <w:rsid w:val="00DA34EF"/>
    <w:rsid w:val="00DA4A55"/>
    <w:rsid w:val="00DA69B8"/>
    <w:rsid w:val="00DA7FA9"/>
    <w:rsid w:val="00DB46BD"/>
    <w:rsid w:val="00DB5908"/>
    <w:rsid w:val="00DB61E1"/>
    <w:rsid w:val="00DB7541"/>
    <w:rsid w:val="00DC1DB9"/>
    <w:rsid w:val="00DC2CA3"/>
    <w:rsid w:val="00DC58E2"/>
    <w:rsid w:val="00DD31CA"/>
    <w:rsid w:val="00DD39D7"/>
    <w:rsid w:val="00DD5FDB"/>
    <w:rsid w:val="00DD6815"/>
    <w:rsid w:val="00DE0CF8"/>
    <w:rsid w:val="00DE2BD9"/>
    <w:rsid w:val="00DE43AF"/>
    <w:rsid w:val="00DE5048"/>
    <w:rsid w:val="00DE558C"/>
    <w:rsid w:val="00DE5940"/>
    <w:rsid w:val="00DE5C2F"/>
    <w:rsid w:val="00DE71C2"/>
    <w:rsid w:val="00DF1981"/>
    <w:rsid w:val="00DF2A84"/>
    <w:rsid w:val="00DF4939"/>
    <w:rsid w:val="00DF559D"/>
    <w:rsid w:val="00E00F9B"/>
    <w:rsid w:val="00E02766"/>
    <w:rsid w:val="00E02FEF"/>
    <w:rsid w:val="00E0300B"/>
    <w:rsid w:val="00E0688C"/>
    <w:rsid w:val="00E104FF"/>
    <w:rsid w:val="00E11658"/>
    <w:rsid w:val="00E118B3"/>
    <w:rsid w:val="00E11CF4"/>
    <w:rsid w:val="00E11DCE"/>
    <w:rsid w:val="00E13EA5"/>
    <w:rsid w:val="00E14D4D"/>
    <w:rsid w:val="00E235BB"/>
    <w:rsid w:val="00E23FDE"/>
    <w:rsid w:val="00E24128"/>
    <w:rsid w:val="00E24375"/>
    <w:rsid w:val="00E317BC"/>
    <w:rsid w:val="00E35B0A"/>
    <w:rsid w:val="00E35BDB"/>
    <w:rsid w:val="00E360D2"/>
    <w:rsid w:val="00E37293"/>
    <w:rsid w:val="00E4431E"/>
    <w:rsid w:val="00E455B8"/>
    <w:rsid w:val="00E46729"/>
    <w:rsid w:val="00E508FE"/>
    <w:rsid w:val="00E51278"/>
    <w:rsid w:val="00E5223C"/>
    <w:rsid w:val="00E52656"/>
    <w:rsid w:val="00E52904"/>
    <w:rsid w:val="00E54914"/>
    <w:rsid w:val="00E55533"/>
    <w:rsid w:val="00E601E5"/>
    <w:rsid w:val="00E60F6C"/>
    <w:rsid w:val="00E61F11"/>
    <w:rsid w:val="00E64359"/>
    <w:rsid w:val="00E64D37"/>
    <w:rsid w:val="00E64FCB"/>
    <w:rsid w:val="00E66ECE"/>
    <w:rsid w:val="00E70272"/>
    <w:rsid w:val="00E7061D"/>
    <w:rsid w:val="00E76456"/>
    <w:rsid w:val="00E821E7"/>
    <w:rsid w:val="00E850F0"/>
    <w:rsid w:val="00E87E04"/>
    <w:rsid w:val="00E940BD"/>
    <w:rsid w:val="00E94BDC"/>
    <w:rsid w:val="00E95672"/>
    <w:rsid w:val="00E9633D"/>
    <w:rsid w:val="00E97138"/>
    <w:rsid w:val="00EA1057"/>
    <w:rsid w:val="00EA14F4"/>
    <w:rsid w:val="00EA305E"/>
    <w:rsid w:val="00EA3A26"/>
    <w:rsid w:val="00EA4614"/>
    <w:rsid w:val="00EB0EDD"/>
    <w:rsid w:val="00EB5124"/>
    <w:rsid w:val="00EC2627"/>
    <w:rsid w:val="00EC2C76"/>
    <w:rsid w:val="00EC39AB"/>
    <w:rsid w:val="00EC57F9"/>
    <w:rsid w:val="00EC5C64"/>
    <w:rsid w:val="00EC6A8E"/>
    <w:rsid w:val="00EC734D"/>
    <w:rsid w:val="00ED0298"/>
    <w:rsid w:val="00ED2909"/>
    <w:rsid w:val="00ED3187"/>
    <w:rsid w:val="00ED5CB9"/>
    <w:rsid w:val="00ED7072"/>
    <w:rsid w:val="00EE035E"/>
    <w:rsid w:val="00EE2EE5"/>
    <w:rsid w:val="00EE61FB"/>
    <w:rsid w:val="00EE671F"/>
    <w:rsid w:val="00EE6810"/>
    <w:rsid w:val="00EE7A61"/>
    <w:rsid w:val="00EF0528"/>
    <w:rsid w:val="00EF0BC5"/>
    <w:rsid w:val="00EF18E1"/>
    <w:rsid w:val="00EF7673"/>
    <w:rsid w:val="00F018DF"/>
    <w:rsid w:val="00F02F2F"/>
    <w:rsid w:val="00F03332"/>
    <w:rsid w:val="00F05AFD"/>
    <w:rsid w:val="00F07D4F"/>
    <w:rsid w:val="00F129D1"/>
    <w:rsid w:val="00F12A71"/>
    <w:rsid w:val="00F12FB6"/>
    <w:rsid w:val="00F13F83"/>
    <w:rsid w:val="00F168A3"/>
    <w:rsid w:val="00F20EFD"/>
    <w:rsid w:val="00F2419E"/>
    <w:rsid w:val="00F24A94"/>
    <w:rsid w:val="00F265B5"/>
    <w:rsid w:val="00F26D36"/>
    <w:rsid w:val="00F30D53"/>
    <w:rsid w:val="00F31D3F"/>
    <w:rsid w:val="00F32596"/>
    <w:rsid w:val="00F33091"/>
    <w:rsid w:val="00F334FF"/>
    <w:rsid w:val="00F37AC5"/>
    <w:rsid w:val="00F4071C"/>
    <w:rsid w:val="00F44C11"/>
    <w:rsid w:val="00F465A2"/>
    <w:rsid w:val="00F47F1D"/>
    <w:rsid w:val="00F50BE1"/>
    <w:rsid w:val="00F52AE7"/>
    <w:rsid w:val="00F60056"/>
    <w:rsid w:val="00F6292B"/>
    <w:rsid w:val="00F64D79"/>
    <w:rsid w:val="00F70064"/>
    <w:rsid w:val="00F70B8D"/>
    <w:rsid w:val="00F70CEE"/>
    <w:rsid w:val="00F743B7"/>
    <w:rsid w:val="00F75C0A"/>
    <w:rsid w:val="00F77F1B"/>
    <w:rsid w:val="00F843D0"/>
    <w:rsid w:val="00F877B4"/>
    <w:rsid w:val="00F87F7A"/>
    <w:rsid w:val="00FA00AA"/>
    <w:rsid w:val="00FA09A5"/>
    <w:rsid w:val="00FA294D"/>
    <w:rsid w:val="00FA4F0F"/>
    <w:rsid w:val="00FA7CB8"/>
    <w:rsid w:val="00FB019F"/>
    <w:rsid w:val="00FB076C"/>
    <w:rsid w:val="00FB514F"/>
    <w:rsid w:val="00FB58CD"/>
    <w:rsid w:val="00FB59F1"/>
    <w:rsid w:val="00FB67DA"/>
    <w:rsid w:val="00FB6E4A"/>
    <w:rsid w:val="00FB6E84"/>
    <w:rsid w:val="00FB6EAB"/>
    <w:rsid w:val="00FB7190"/>
    <w:rsid w:val="00FB768C"/>
    <w:rsid w:val="00FB7ABF"/>
    <w:rsid w:val="00FC5FDB"/>
    <w:rsid w:val="00FC6BCE"/>
    <w:rsid w:val="00FC6C3C"/>
    <w:rsid w:val="00FC7E74"/>
    <w:rsid w:val="00FD5212"/>
    <w:rsid w:val="00FD75D0"/>
    <w:rsid w:val="00FD7853"/>
    <w:rsid w:val="00FD7CAD"/>
    <w:rsid w:val="00FE13BC"/>
    <w:rsid w:val="00FE3A94"/>
    <w:rsid w:val="00FE5184"/>
    <w:rsid w:val="00FE71E4"/>
    <w:rsid w:val="00FE7E74"/>
    <w:rsid w:val="00FF0CF1"/>
    <w:rsid w:val="00FF2951"/>
    <w:rsid w:val="00FF2DE8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607C"/>
  <w15:docId w15:val="{746ED012-73DB-45BA-81DA-3B7B6C9E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450"/>
    <w:pPr>
      <w:spacing w:after="0" w:line="24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018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1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1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7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4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4C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2A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B67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39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39D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D639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39DD"/>
    <w:rPr>
      <w:rFonts w:ascii="Times New Roman" w:hAnsi="Times New Roman"/>
    </w:rPr>
  </w:style>
  <w:style w:type="paragraph" w:styleId="aa">
    <w:name w:val="No Spacing"/>
    <w:uiPriority w:val="1"/>
    <w:qFormat/>
    <w:rsid w:val="00F018DF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1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1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18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DE43A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andard">
    <w:name w:val="Standard"/>
    <w:rsid w:val="004B4661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character" w:styleId="ac">
    <w:name w:val="Hyperlink"/>
    <w:basedOn w:val="a0"/>
    <w:uiPriority w:val="99"/>
    <w:semiHidden/>
    <w:unhideWhenUsed/>
    <w:rsid w:val="0032239A"/>
    <w:rPr>
      <w:color w:val="0000FF"/>
      <w:u w:val="single"/>
    </w:rPr>
  </w:style>
  <w:style w:type="character" w:styleId="ad">
    <w:name w:val="Strong"/>
    <w:basedOn w:val="a0"/>
    <w:uiPriority w:val="22"/>
    <w:qFormat/>
    <w:rsid w:val="009611F2"/>
    <w:rPr>
      <w:b/>
      <w:bCs/>
    </w:rPr>
  </w:style>
  <w:style w:type="paragraph" w:styleId="ae">
    <w:name w:val="List Paragraph"/>
    <w:basedOn w:val="a"/>
    <w:uiPriority w:val="34"/>
    <w:qFormat/>
    <w:rsid w:val="00193CE0"/>
    <w:pPr>
      <w:ind w:left="720"/>
      <w:contextualSpacing/>
    </w:pPr>
  </w:style>
  <w:style w:type="paragraph" w:styleId="af">
    <w:name w:val="Body Text"/>
    <w:basedOn w:val="a"/>
    <w:link w:val="af0"/>
    <w:uiPriority w:val="1"/>
    <w:qFormat/>
    <w:rsid w:val="007B5C1B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8"/>
      <w:szCs w:val="28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7B5C1B"/>
    <w:rPr>
      <w:rFonts w:ascii="Times New Roman" w:eastAsia="Times New Roman" w:hAnsi="Times New Roman" w:cs="Times New Roman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6738-4514-4190-B4AD-DF7E272F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Гордикова Елена Сергеевна</cp:lastModifiedBy>
  <cp:revision>19</cp:revision>
  <cp:lastPrinted>2024-01-18T06:43:00Z</cp:lastPrinted>
  <dcterms:created xsi:type="dcterms:W3CDTF">2023-03-22T12:58:00Z</dcterms:created>
  <dcterms:modified xsi:type="dcterms:W3CDTF">2024-01-18T06:49:00Z</dcterms:modified>
</cp:coreProperties>
</file>